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DD03" w14:textId="77777777" w:rsidR="001C0AC7" w:rsidRPr="00FE3ACE" w:rsidRDefault="001C0AC7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ĐỀ KIỂM TRA CUỐI KÌ II</w:t>
      </w:r>
    </w:p>
    <w:p w14:paraId="3A4D6D05" w14:textId="77777777" w:rsidR="00636285" w:rsidRPr="00FE3ACE" w:rsidRDefault="001C0AC7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Năm học: </w:t>
      </w:r>
    </w:p>
    <w:p w14:paraId="475C23BF" w14:textId="77777777" w:rsidR="001C0AC7" w:rsidRPr="00FE3ACE" w:rsidRDefault="001C0AC7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Môn: TOÁN 6</w:t>
      </w:r>
    </w:p>
    <w:p w14:paraId="34D42271" w14:textId="77777777" w:rsidR="001C0AC7" w:rsidRPr="00FE3ACE" w:rsidRDefault="001C0AC7" w:rsidP="00521C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sz w:val="28"/>
          <w:szCs w:val="28"/>
          <w:lang w:val="pt-BR"/>
        </w:rPr>
        <w:t>Thời gian: 90 phút ( không kể thời gian phát đề)</w:t>
      </w:r>
    </w:p>
    <w:p w14:paraId="493A0A8A" w14:textId="77777777" w:rsidR="001C0AC7" w:rsidRPr="00FE3ACE" w:rsidRDefault="001C0AC7" w:rsidP="001C0AC7">
      <w:pPr>
        <w:tabs>
          <w:tab w:val="left" w:pos="2880"/>
          <w:tab w:val="left" w:pos="504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</w:pPr>
      <w:r w:rsidRPr="00FE3ACE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A. PHẦN TRẮC NGHIỆM: (4.0 điểm)</w:t>
      </w:r>
    </w:p>
    <w:p w14:paraId="52B32088" w14:textId="77777777" w:rsidR="001C0AC7" w:rsidRPr="00FE3ACE" w:rsidRDefault="001C0AC7" w:rsidP="001C0AC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</w:pPr>
      <w:r w:rsidRPr="00FE3ACE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ab/>
        <w:t>Chọn  phương án trả lời đúng trong các phương án A, B, C, D .</w:t>
      </w:r>
    </w:p>
    <w:p w14:paraId="3CF3D76D" w14:textId="77777777" w:rsidR="001C0AC7" w:rsidRPr="00FE3ACE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Câu 1.</w:t>
      </w:r>
      <w:r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 Cách viết nào sau đây biểu diễn cho cách viết phân số?</w:t>
      </w:r>
    </w:p>
    <w:p w14:paraId="719C3827" w14:textId="77777777" w:rsidR="001C0AC7" w:rsidRPr="001C0AC7" w:rsidRDefault="001C0AC7" w:rsidP="001C0AC7">
      <w:pPr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="00521C1B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28E74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5pt;height:31pt" o:ole="">
            <v:imagedata r:id="rId6" o:title=""/>
          </v:shape>
          <o:OLEObject Type="Embed" ProgID="Equation.DSMT4" ShapeID="_x0000_i1025" DrawAspect="Content" ObjectID="_1758543185" r:id="rId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>B.</w:t>
      </w:r>
      <w:r w:rsidR="00521C1B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20" w:dyaOrig="620" w14:anchorId="4B989264">
          <v:shape id="_x0000_i1026" type="#_x0000_t75" style="width:20.95pt;height:31pt" o:ole="">
            <v:imagedata r:id="rId8" o:title=""/>
          </v:shape>
          <o:OLEObject Type="Embed" ProgID="Equation.DSMT4" ShapeID="_x0000_i1026" DrawAspect="Content" ObjectID="_1758543186" r:id="rId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C. </w:t>
      </w:r>
      <w:r w:rsidR="00521C1B" w:rsidRPr="001C0AC7">
        <w:rPr>
          <w:rFonts w:ascii="Times New Roman" w:eastAsia="Calibri" w:hAnsi="Times New Roman" w:cs="Times New Roman"/>
          <w:position w:val="-28"/>
          <w:sz w:val="26"/>
          <w:szCs w:val="26"/>
        </w:rPr>
        <w:object w:dxaOrig="480" w:dyaOrig="660" w14:anchorId="3734EB2F">
          <v:shape id="_x0000_i1027" type="#_x0000_t75" style="width:24.3pt;height:32.65pt" o:ole="">
            <v:imagedata r:id="rId10" o:title=""/>
          </v:shape>
          <o:OLEObject Type="Embed" ProgID="Equation.DSMT4" ShapeID="_x0000_i1027" DrawAspect="Content" ObjectID="_1758543187" r:id="rId1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Pr="001C0AC7">
        <w:rPr>
          <w:rFonts w:ascii="Times New Roman" w:eastAsia="Calibri" w:hAnsi="Times New Roman" w:cs="Times New Roman"/>
          <w:position w:val="-28"/>
          <w:sz w:val="26"/>
          <w:szCs w:val="26"/>
        </w:rPr>
        <w:object w:dxaOrig="460" w:dyaOrig="660" w14:anchorId="042F3049">
          <v:shape id="_x0000_i1028" type="#_x0000_t75" style="width:22.6pt;height:32.65pt" o:ole="">
            <v:imagedata r:id="rId12" o:title=""/>
          </v:shape>
          <o:OLEObject Type="Embed" ProgID="Equation.DSMT4" ShapeID="_x0000_i1028" DrawAspect="Content" ObjectID="_1758543188" r:id="rId1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231BEB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Phân số nào sau đây bằng bằng phân số </w:t>
      </w:r>
      <w:r w:rsidR="00521C1B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215C1B91">
          <v:shape id="_x0000_i1029" type="#_x0000_t75" style="width:18.4pt;height:31pt" o:ole="">
            <v:imagedata r:id="rId14" o:title=""/>
          </v:shape>
          <o:OLEObject Type="Embed" ProgID="Equation.DSMT4" ShapeID="_x0000_i1029" DrawAspect="Content" ObjectID="_1758543189" r:id="rId1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0AF2C1A5" w14:textId="77777777" w:rsidR="001C0AC7" w:rsidRPr="001C0AC7" w:rsidRDefault="001C0AC7" w:rsidP="001C0AC7">
      <w:pPr>
        <w:tabs>
          <w:tab w:val="center" w:pos="5180"/>
          <w:tab w:val="right" w:pos="964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A.</w:t>
      </w:r>
      <w:r w:rsidR="00521C1B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60" w:dyaOrig="620" w14:anchorId="659A423F">
          <v:shape id="_x0000_i1030" type="#_x0000_t75" style="width:18.4pt;height:31pt" o:ole="">
            <v:imagedata r:id="rId16" o:title=""/>
          </v:shape>
          <o:OLEObject Type="Embed" ProgID="Equation.DSMT4" ShapeID="_x0000_i1030" DrawAspect="Content" ObjectID="_1758543190" r:id="rId17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B. </w:t>
      </w:r>
      <w:r w:rsidR="00521C1B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480" w:dyaOrig="620" w14:anchorId="69EC4A0B">
          <v:shape id="_x0000_i1031" type="#_x0000_t75" style="width:24.3pt;height:31pt" o:ole="">
            <v:imagedata r:id="rId18" o:title=""/>
          </v:shape>
          <o:OLEObject Type="Embed" ProgID="Equation.DSMT4" ShapeID="_x0000_i1031" DrawAspect="Content" ObjectID="_1758543191" r:id="rId19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C . </w:t>
      </w:r>
      <w:r w:rsidR="00521C1B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320" w:dyaOrig="620" w14:anchorId="28E17C10">
          <v:shape id="_x0000_i1032" type="#_x0000_t75" style="width:15.9pt;height:31pt" o:ole="">
            <v:imagedata r:id="rId20" o:title=""/>
          </v:shape>
          <o:OLEObject Type="Embed" ProgID="Equation.DSMT4" ShapeID="_x0000_i1032" DrawAspect="Content" ObjectID="_1758543192" r:id="rId21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    D.</w:t>
      </w:r>
      <w:r w:rsidR="00521C1B" w:rsidRPr="001C0AC7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480" w:dyaOrig="620" w14:anchorId="6D613326">
          <v:shape id="_x0000_i1033" type="#_x0000_t75" style="width:24.3pt;height:31pt" o:ole="">
            <v:imagedata r:id="rId22" o:title=""/>
          </v:shape>
          <o:OLEObject Type="Embed" ProgID="Equation.DSMT4" ShapeID="_x0000_i1033" DrawAspect="Content" ObjectID="_1758543193" r:id="rId23"/>
        </w:objec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1DFB7E0E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đối của phân số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44F421A1">
          <v:shape id="_x0000_i1034" type="#_x0000_t75" style="width:21.75pt;height:31pt" o:ole="">
            <v:imagedata r:id="rId24" o:title=""/>
          </v:shape>
          <o:OLEObject Type="Embed" ProgID="Equation.DSMT4" ShapeID="_x0000_i1034" DrawAspect="Content" ObjectID="_1758543194" r:id="rId2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là số nào?</w:t>
      </w:r>
    </w:p>
    <w:p w14:paraId="541FB1E1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64BAFBD2">
          <v:shape id="_x0000_i1035" type="#_x0000_t75" style="width:11.7pt;height:31pt" o:ole="">
            <v:imagedata r:id="rId26" o:title=""/>
          </v:shape>
          <o:OLEObject Type="Embed" ProgID="Equation.DSMT4" ShapeID="_x0000_i1035" DrawAspect="Content" ObjectID="_1758543195" r:id="rId2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B.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745B9B6D">
          <v:shape id="_x0000_i1036" type="#_x0000_t75" style="width:11.7pt;height:31pt" o:ole="">
            <v:imagedata r:id="rId28" o:title=""/>
          </v:shape>
          <o:OLEObject Type="Embed" ProgID="Equation.DSMT4" ShapeID="_x0000_i1036" DrawAspect="Content" ObjectID="_1758543196" r:id="rId2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   C.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79669343">
          <v:shape id="_x0000_i1037" type="#_x0000_t75" style="width:17.6pt;height:31pt" o:ole="">
            <v:imagedata r:id="rId30" o:title=""/>
          </v:shape>
          <o:OLEObject Type="Embed" ProgID="Equation.DSMT4" ShapeID="_x0000_i1037" DrawAspect="Content" ObjectID="_1758543197" r:id="rId3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          D.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60" w:dyaOrig="620" w14:anchorId="6F2C7C7B">
          <v:shape id="_x0000_i1038" type="#_x0000_t75" style="width:18.4pt;height:31pt" o:ole="">
            <v:imagedata r:id="rId32" o:title=""/>
          </v:shape>
          <o:OLEObject Type="Embed" ProgID="Equation.DSMT4" ShapeID="_x0000_i1038" DrawAspect="Content" ObjectID="_1758543198" r:id="rId3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14:paraId="5EF7F9ED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4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Cho x =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960" w:dyaOrig="620" w14:anchorId="18B0605D">
          <v:shape id="_x0000_i1039" type="#_x0000_t75" style="width:47.7pt;height:31pt" o:ole="">
            <v:imagedata r:id="rId34" o:title=""/>
          </v:shape>
          <o:OLEObject Type="Embed" ProgID="Equation.DSMT4" ShapeID="_x0000_i1039" DrawAspect="Content" ObjectID="_1758543199" r:id="rId3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Giá trị của x là số nào?</w:t>
      </w:r>
    </w:p>
    <w:p w14:paraId="6A3BD63B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20" w:dyaOrig="620" w14:anchorId="416D95FE">
          <v:shape id="_x0000_i1040" type="#_x0000_t75" style="width:16.75pt;height:31pt" o:ole="">
            <v:imagedata r:id="rId36" o:title=""/>
          </v:shape>
          <o:OLEObject Type="Embed" ProgID="Equation.DSMT4" ShapeID="_x0000_i1040" DrawAspect="Content" ObjectID="_1758543200" r:id="rId3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-16.                 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242012AF">
          <v:shape id="_x0000_i1041" type="#_x0000_t75" style="width:24.3pt;height:31pt" o:ole="">
            <v:imagedata r:id="rId38" o:title=""/>
          </v:shape>
          <o:OLEObject Type="Embed" ProgID="Equation.DSMT4" ShapeID="_x0000_i1041" DrawAspect="Content" ObjectID="_1758543201" r:id="rId3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480" w:dyaOrig="620" w14:anchorId="7D797C24">
          <v:shape id="_x0000_i1042" type="#_x0000_t75" style="width:24.3pt;height:31pt" o:ole="">
            <v:imagedata r:id="rId40" o:title=""/>
          </v:shape>
          <o:OLEObject Type="Embed" ProgID="Equation.DSMT4" ShapeID="_x0000_i1042" DrawAspect="Content" ObjectID="_1758543202" r:id="rId41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4968D2C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5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nào là kết quả của phép tính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20" w:dyaOrig="620" w14:anchorId="389C769A">
          <v:shape id="_x0000_i1043" type="#_x0000_t75" style="width:31pt;height:31pt" o:ole="">
            <v:imagedata r:id="rId42" o:title=""/>
          </v:shape>
          <o:OLEObject Type="Embed" ProgID="Equation.DSMT4" ShapeID="_x0000_i1043" DrawAspect="Content" ObjectID="_1758543203" r:id="rId43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?</w:t>
      </w:r>
    </w:p>
    <w:p w14:paraId="6EB28E7F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657EBFCB">
          <v:shape id="_x0000_i1044" type="#_x0000_t75" style="width:18.4pt;height:31pt" o:ole="">
            <v:imagedata r:id="rId44" o:title=""/>
          </v:shape>
          <o:OLEObject Type="Embed" ProgID="Equation.DSMT4" ShapeID="_x0000_i1044" DrawAspect="Content" ObjectID="_1758543204" r:id="rId45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                     B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340" w:dyaOrig="620" w14:anchorId="4A90C462">
          <v:shape id="_x0000_i1045" type="#_x0000_t75" style="width:18.4pt;height:31pt" o:ole="">
            <v:imagedata r:id="rId46" o:title=""/>
          </v:shape>
          <o:OLEObject Type="Embed" ProgID="Equation.DSMT4" ShapeID="_x0000_i1045" DrawAspect="Content" ObjectID="_1758543205" r:id="rId47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.           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    C. </w:t>
      </w:r>
      <w:r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40" w:dyaOrig="620" w14:anchorId="2ECAC42F">
          <v:shape id="_x0000_i1046" type="#_x0000_t75" style="width:11.7pt;height:31pt" o:ole="">
            <v:imagedata r:id="rId48" o:title=""/>
          </v:shape>
          <o:OLEObject Type="Embed" ProgID="Equation.DSMT4" ShapeID="_x0000_i1046" DrawAspect="Content" ObjectID="_1758543206" r:id="rId49"/>
        </w:objec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. 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  <w:t xml:space="preserve">    D. -</w:t>
      </w:r>
      <w:r w:rsidR="00D33DB7">
        <w:rPr>
          <w:rFonts w:ascii="Times New Roman" w:eastAsia="Calibri" w:hAnsi="Times New Roman" w:cs="Times New Roman"/>
          <w:sz w:val="26"/>
          <w:szCs w:val="26"/>
        </w:rPr>
        <w:t>1</w:t>
      </w:r>
      <w:r w:rsidRPr="001C0AC7">
        <w:rPr>
          <w:rFonts w:ascii="Times New Roman" w:eastAsia="Calibri" w:hAnsi="Times New Roman" w:cs="Times New Roman"/>
          <w:sz w:val="26"/>
          <w:szCs w:val="26"/>
        </w:rPr>
        <w:t>8 .</w:t>
      </w:r>
      <w:r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5311A335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6.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ơ thể người có khoảng </w:t>
      </w:r>
      <w:r w:rsidRPr="001C0AC7">
        <w:rPr>
          <w:rFonts w:ascii="Times New Roman" w:eastAsia="Calibri" w:hAnsi="Times New Roman" w:cs="Times New Roman"/>
          <w:bCs/>
          <w:position w:val="-24"/>
          <w:sz w:val="26"/>
          <w:szCs w:val="26"/>
        </w:rPr>
        <w:object w:dxaOrig="440" w:dyaOrig="620" w14:anchorId="33D51E16">
          <v:shape id="_x0000_i1047" type="#_x0000_t75" style="width:21.75pt;height:31.8pt" o:ole="">
            <v:imagedata r:id="rId50" o:title=""/>
          </v:shape>
          <o:OLEObject Type="Embed" ProgID="Equation.DSMT4" ShapeID="_x0000_i1047" DrawAspect="Content" ObjectID="_1758543207" r:id="rId51"/>
        </w:objec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là nướ</w:t>
      </w:r>
      <w:r w:rsidR="00D33DB7">
        <w:rPr>
          <w:rFonts w:ascii="Times New Roman" w:eastAsia="Calibri" w:hAnsi="Times New Roman" w:cs="Times New Roman"/>
          <w:bCs/>
          <w:sz w:val="26"/>
          <w:szCs w:val="26"/>
        </w:rPr>
        <w:t>c. Nam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 xml:space="preserve"> cân nặng 50 kg, em hãy cho biết khối lượng nước có trong cơ thể</w:t>
      </w:r>
      <w:r w:rsidR="00D33DB7">
        <w:rPr>
          <w:rFonts w:ascii="Times New Roman" w:eastAsia="Calibri" w:hAnsi="Times New Roman" w:cs="Times New Roman"/>
          <w:bCs/>
          <w:sz w:val="26"/>
          <w:szCs w:val="26"/>
        </w:rPr>
        <w:t xml:space="preserve"> Nam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?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6AF18DE" w14:textId="77777777" w:rsidR="001C0AC7" w:rsidRPr="00FE3ACE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>A.  35 kg.                   B. 350kg.</w:t>
      </w: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ab/>
        <w:t xml:space="preserve">        C. 71 kg.</w:t>
      </w: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ab/>
        <w:t xml:space="preserve">    D. 3500kg.</w:t>
      </w:r>
    </w:p>
    <w:p w14:paraId="6659FD13" w14:textId="77777777" w:rsidR="001C0AC7" w:rsidRPr="00FE3ACE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nl-NL"/>
        </w:rPr>
        <w:t>Câu 7.</w:t>
      </w: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Biết </w:t>
      </w:r>
      <w:r w:rsidR="00D33DB7" w:rsidRPr="001C0AC7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20" w:dyaOrig="620" w14:anchorId="11EFF1C2">
          <v:shape id="_x0000_i1048" type="#_x0000_t75" style="width:10.9pt;height:31pt" o:ole="">
            <v:imagedata r:id="rId52" o:title=""/>
          </v:shape>
          <o:OLEObject Type="Embed" ProgID="Equation.DSMT4" ShapeID="_x0000_i1048" DrawAspect="Content" ObjectID="_1758543208" r:id="rId53"/>
        </w:object>
      </w:r>
      <w:r w:rsidRPr="00FE3ACE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ủa bình nước là 5 lít. Hỏi cả bình nước chứa được bao nhiêu lít nước?</w:t>
      </w:r>
    </w:p>
    <w:p w14:paraId="254EA87B" w14:textId="77777777" w:rsidR="001C0AC7" w:rsidRPr="00FE3ACE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A. </w:t>
      </w:r>
      <w:r w:rsidR="00D33DB7"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25 lít.                    B. 3</w:t>
      </w:r>
      <w:r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>0lít.</w:t>
      </w:r>
      <w:r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="00D33DB7"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       C. 54 lít.</w:t>
      </w:r>
      <w:r w:rsidR="00D33DB7"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ab/>
      </w:r>
      <w:r w:rsidR="00D33DB7"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ab/>
        <w:t xml:space="preserve">     D. 1,2</w:t>
      </w:r>
      <w:r w:rsidRPr="00FE3ACE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lít.</w:t>
      </w:r>
    </w:p>
    <w:p w14:paraId="55A243B5" w14:textId="77777777" w:rsidR="001C0AC7" w:rsidRPr="00FE3ACE" w:rsidRDefault="001C0AC7" w:rsidP="001C0AC7">
      <w:pPr>
        <w:tabs>
          <w:tab w:val="left" w:pos="992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Câu 8.</w:t>
      </w:r>
      <w:r w:rsidRPr="00FE3ACE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Dùng</w:t>
      </w:r>
      <w:r w:rsidRPr="00FE3ACE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 xml:space="preserve"> </w:t>
      </w:r>
      <w:r w:rsidRPr="00FE3ACE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hỗn số nào sau đây để biểu thị thời gian của đồng hồ sau?</w:t>
      </w:r>
    </w:p>
    <w:p w14:paraId="4D0C6C77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 xml:space="preserve">                                           </w:t>
      </w:r>
      <w:r w:rsidRPr="001C0AC7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D1A690F" wp14:editId="393D2629">
            <wp:extent cx="832492" cy="650384"/>
            <wp:effectExtent l="0" t="0" r="5715" b="0"/>
            <wp:docPr id="1" name="Picture 1" descr="C:\Users\Administrator\Documents\Bandicam\bandicam 2022-04-13 22-48-33-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Bandicam\bandicam 2022-04-13 22-48-33-1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11" cy="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F8C7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E3ACE">
        <w:rPr>
          <w:rFonts w:ascii="Times New Roman" w:eastAsia="Calibri" w:hAnsi="Times New Roman" w:cs="Times New Roman"/>
          <w:color w:val="000000"/>
          <w:sz w:val="26"/>
          <w:szCs w:val="26"/>
        </w:rPr>
        <w:t>A</w:t>
      </w:r>
      <w:r w:rsidRPr="00FE3AC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FE3A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 xml:space="preserve">5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vi-VN"/>
          </w:rPr>
          <m:t xml:space="preserve"> giờ</m:t>
        </m:r>
      </m:oMath>
      <w:r w:rsidRPr="00FE3ACE">
        <w:rPr>
          <w:rFonts w:ascii="Times New Roman" w:eastAsia="Calibri" w:hAnsi="Times New Roman" w:cs="Times New Roman"/>
          <w:color w:val="000000"/>
          <w:sz w:val="26"/>
          <w:szCs w:val="26"/>
        </w:rPr>
        <w:t>.                 B. 5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vi-VN"/>
          </w:rPr>
          <m:t xml:space="preserve"> giờ.</m:t>
        </m:r>
      </m:oMath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C</w:t>
      </w: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1C0AC7">
        <w:rPr>
          <w:rFonts w:ascii="Times New Roman" w:eastAsia="Calibri" w:hAnsi="Times New Roman" w:cs="Times New Roman"/>
          <w:bCs/>
          <w:sz w:val="26"/>
          <w:szCs w:val="26"/>
        </w:rPr>
        <w:t>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 xml:space="preserve">5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vi-VN"/>
          </w:rPr>
          <m:t xml:space="preserve"> giờ</m:t>
        </m:r>
      </m:oMath>
      <w:r w:rsidRPr="001C0AC7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               D. 4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vi-V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 xml:space="preserve">1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vi-VN"/>
              </w:rPr>
              <m:t>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vi-VN"/>
          </w:rPr>
          <m:t xml:space="preserve"> giờ</m:t>
        </m:r>
      </m:oMath>
    </w:p>
    <w:p w14:paraId="43B9EB8B" w14:textId="77777777" w:rsidR="001C0AC7" w:rsidRPr="001C0AC7" w:rsidRDefault="001C0AC7" w:rsidP="001C0AC7">
      <w:pPr>
        <w:tabs>
          <w:tab w:val="left" w:pos="2403"/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9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</w:t>
      </w:r>
      <w:r w:rsidR="00D33DB7">
        <w:rPr>
          <w:rFonts w:ascii="Times New Roman" w:eastAsia="Calibri" w:hAnsi="Times New Roman" w:cs="Times New Roman"/>
          <w:sz w:val="26"/>
          <w:szCs w:val="26"/>
        </w:rPr>
        <w:t xml:space="preserve"> 62</w:t>
      </w:r>
      <w:r w:rsidRPr="001C0AC7">
        <w:rPr>
          <w:rFonts w:ascii="Times New Roman" w:eastAsia="Calibri" w:hAnsi="Times New Roman" w:cs="Times New Roman"/>
          <w:sz w:val="26"/>
          <w:szCs w:val="26"/>
        </w:rPr>
        <w:t>7 đến hàng trăm ta được kết quả là số nào?</w:t>
      </w:r>
    </w:p>
    <w:p w14:paraId="4E8E1A13" w14:textId="77777777" w:rsidR="001C0AC7" w:rsidRPr="001C0AC7" w:rsidRDefault="00D33DB7" w:rsidP="001C0AC7">
      <w:pPr>
        <w:tabs>
          <w:tab w:val="left" w:pos="2403"/>
          <w:tab w:val="left" w:pos="3975"/>
          <w:tab w:val="left" w:pos="4523"/>
          <w:tab w:val="left" w:pos="5970"/>
          <w:tab w:val="left" w:pos="6794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. 630.                       B. 60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C. 700.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D. 62</w:t>
      </w:r>
      <w:r w:rsidR="001C0AC7" w:rsidRPr="001C0AC7">
        <w:rPr>
          <w:rFonts w:ascii="Times New Roman" w:eastAsia="Calibri" w:hAnsi="Times New Roman" w:cs="Times New Roman"/>
          <w:sz w:val="26"/>
          <w:szCs w:val="26"/>
        </w:rPr>
        <w:t>8.</w:t>
      </w:r>
      <w:r w:rsidR="001C0AC7" w:rsidRPr="001C0AC7">
        <w:rPr>
          <w:rFonts w:ascii="Times New Roman" w:eastAsia="Calibri" w:hAnsi="Times New Roman" w:cs="Times New Roman"/>
          <w:sz w:val="26"/>
          <w:szCs w:val="26"/>
        </w:rPr>
        <w:tab/>
      </w:r>
      <w:r w:rsidR="001C0AC7" w:rsidRPr="001C0AC7">
        <w:rPr>
          <w:rFonts w:ascii="Times New Roman" w:eastAsia="Calibri" w:hAnsi="Times New Roman" w:cs="Times New Roman"/>
          <w:sz w:val="26"/>
          <w:szCs w:val="26"/>
        </w:rPr>
        <w:tab/>
      </w:r>
    </w:p>
    <w:p w14:paraId="3C8B17EE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0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Làm tròn số 9,8462 đến hàng phần mười ta được kết quả là số nào?</w:t>
      </w:r>
    </w:p>
    <w:p w14:paraId="3F21D4CF" w14:textId="77777777" w:rsidR="001C0AC7" w:rsidRPr="001C0AC7" w:rsidRDefault="001C0AC7" w:rsidP="001C0AC7">
      <w:pPr>
        <w:numPr>
          <w:ilvl w:val="0"/>
          <w:numId w:val="1"/>
        </w:numPr>
        <w:tabs>
          <w:tab w:val="left" w:pos="2403"/>
          <w:tab w:val="left" w:pos="3975"/>
          <w:tab w:val="left" w:pos="597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lastRenderedPageBreak/>
        <w:t>9,846.                  B. 10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C. 9,9.</w: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</w:r>
      <w:r w:rsidRPr="001C0AC7">
        <w:rPr>
          <w:rFonts w:ascii="Times New Roman" w:eastAsia="Times New Roman" w:hAnsi="Times New Roman" w:cs="Times New Roman"/>
          <w:sz w:val="26"/>
          <w:szCs w:val="26"/>
        </w:rPr>
        <w:tab/>
        <w:t xml:space="preserve">     D. 9,8.</w:t>
      </w:r>
    </w:p>
    <w:p w14:paraId="0FEDF0C1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1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Hãy chọn cách viết kí hiệu tỉ số củ</w:t>
      </w:r>
      <w:r w:rsidR="008D223E">
        <w:rPr>
          <w:rFonts w:ascii="Times New Roman" w:eastAsia="Calibri" w:hAnsi="Times New Roman" w:cs="Times New Roman"/>
          <w:sz w:val="26"/>
          <w:szCs w:val="26"/>
        </w:rPr>
        <w:t>a 2</w:t>
      </w:r>
      <w:r w:rsidRPr="001C0AC7">
        <w:rPr>
          <w:rFonts w:ascii="Times New Roman" w:eastAsia="Calibri" w:hAnsi="Times New Roman" w:cs="Times New Roman"/>
          <w:sz w:val="26"/>
          <w:szCs w:val="26"/>
        </w:rPr>
        <w:t>4 và 5</w:t>
      </w:r>
      <w:r w:rsidR="008D223E">
        <w:rPr>
          <w:rFonts w:ascii="Times New Roman" w:eastAsia="Calibri" w:hAnsi="Times New Roman" w:cs="Times New Roman"/>
          <w:sz w:val="26"/>
          <w:szCs w:val="26"/>
        </w:rPr>
        <w:t>3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?  </w:t>
      </w:r>
    </w:p>
    <w:p w14:paraId="3639D0A4" w14:textId="77777777" w:rsidR="001C0AC7" w:rsidRPr="001C0AC7" w:rsidRDefault="008D223E" w:rsidP="001C0AC7">
      <w:pPr>
        <w:numPr>
          <w:ilvl w:val="0"/>
          <w:numId w:val="2"/>
        </w:numPr>
        <w:tabs>
          <w:tab w:val="left" w:pos="3975"/>
          <w:tab w:val="left" w:pos="597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4 +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C0AC7"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B. </w:t>
      </w:r>
      <w:r>
        <w:rPr>
          <w:rFonts w:ascii="Times New Roman" w:eastAsia="Calibri" w:hAnsi="Times New Roman" w:cs="Times New Roman"/>
          <w:sz w:val="26"/>
          <w:szCs w:val="26"/>
        </w:rPr>
        <w:t>24 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C0AC7"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C. </w:t>
      </w:r>
      <w:r>
        <w:rPr>
          <w:rFonts w:ascii="Times New Roman" w:eastAsia="Calibri" w:hAnsi="Times New Roman" w:cs="Times New Roman"/>
          <w:sz w:val="26"/>
          <w:szCs w:val="26"/>
        </w:rPr>
        <w:t>24 -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C0AC7" w:rsidRPr="001C0AC7">
        <w:rPr>
          <w:rFonts w:ascii="Times New Roman" w:eastAsia="Times New Roman" w:hAnsi="Times New Roman" w:cs="Times New Roman"/>
          <w:sz w:val="26"/>
          <w:szCs w:val="26"/>
        </w:rPr>
        <w:t xml:space="preserve"> .                  D. 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C0AC7" w:rsidRPr="001C0AC7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6305E3B7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2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Dựa vào hình vẽ, hãy chọn khẳng định </w:t>
      </w:r>
      <w:r w:rsidRPr="001C0AC7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sai</w:t>
      </w:r>
      <w:r w:rsidRPr="001C0AC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1C0AC7">
        <w:rPr>
          <w:rFonts w:ascii="Times New Roman" w:eastAsia="Calibri" w:hAnsi="Times New Roman" w:cs="Times New Roman"/>
          <w:sz w:val="26"/>
          <w:szCs w:val="26"/>
        </w:rPr>
        <w:t>trong các khẳng định sau đây?</w:t>
      </w:r>
    </w:p>
    <w:p w14:paraId="73FDCFE6" w14:textId="77777777" w:rsidR="001C0AC7" w:rsidRPr="001C0AC7" w:rsidRDefault="001C0AC7" w:rsidP="001C0AC7">
      <w:pPr>
        <w:numPr>
          <w:ilvl w:val="0"/>
          <w:numId w:val="3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D832" wp14:editId="348BE62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2200" cy="5429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D48C3" w14:textId="77777777" w:rsidR="00521C1B" w:rsidRDefault="00521C1B" w:rsidP="001C0AC7">
                            <w:pPr>
                              <w:jc w:val="center"/>
                            </w:pPr>
                            <w:r w:rsidRPr="002C43D4">
                              <w:rPr>
                                <w:noProof/>
                              </w:rPr>
                              <w:drawing>
                                <wp:inline distT="0" distB="0" distL="0" distR="0" wp14:anchorId="60C2531B" wp14:editId="19FB2E38">
                                  <wp:extent cx="2166620" cy="462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620" cy="4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D832" id="Rectangle 4" o:spid="_x0000_s1026" style="position:absolute;left:0;text-align:left;margin-left:134.8pt;margin-top:.65pt;width:186pt;height:42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" filled="f" stroked="f" strokeweight="1pt">
                <v:textbox>
                  <w:txbxContent>
                    <w:p w14:paraId="4EBD48C3" w14:textId="77777777" w:rsidR="00521C1B" w:rsidRDefault="00521C1B" w:rsidP="001C0AC7">
                      <w:pPr>
                        <w:jc w:val="center"/>
                      </w:pPr>
                      <w:r w:rsidRPr="002C43D4">
                        <w:rPr>
                          <w:noProof/>
                        </w:rPr>
                        <w:drawing>
                          <wp:inline distT="0" distB="0" distL="0" distR="0" wp14:anchorId="60C2531B" wp14:editId="19FB2E38">
                            <wp:extent cx="2166620" cy="4620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620" cy="4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thẳng hàng.</w:t>
      </w:r>
    </w:p>
    <w:p w14:paraId="6B1DA463" w14:textId="77777777" w:rsidR="001C0AC7" w:rsidRPr="001C0AC7" w:rsidRDefault="001C0AC7" w:rsidP="001C0AC7">
      <w:pPr>
        <w:numPr>
          <w:ilvl w:val="0"/>
          <w:numId w:val="3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Điểm C nằm giữa 2 điểm A và B.</w:t>
      </w:r>
    </w:p>
    <w:p w14:paraId="6B38514A" w14:textId="77777777" w:rsidR="001C0AC7" w:rsidRPr="001C0AC7" w:rsidRDefault="001C0AC7" w:rsidP="001C0AC7">
      <w:pPr>
        <w:numPr>
          <w:ilvl w:val="0"/>
          <w:numId w:val="3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>Ba điểm A, B, C cùng thuộc một đường thẳng .</w:t>
      </w:r>
    </w:p>
    <w:p w14:paraId="6A93704D" w14:textId="77777777" w:rsidR="001C0AC7" w:rsidRPr="00FE3ACE" w:rsidRDefault="001C0AC7" w:rsidP="001C0AC7">
      <w:pPr>
        <w:numPr>
          <w:ilvl w:val="0"/>
          <w:numId w:val="3"/>
        </w:num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Điểm B nằm giữa 2 điểm A và C.                         </w:t>
      </w:r>
    </w:p>
    <w:p w14:paraId="354833E2" w14:textId="77777777" w:rsidR="001C0AC7" w:rsidRPr="00FE3ACE" w:rsidRDefault="001C0AC7" w:rsidP="001C0AC7">
      <w:pPr>
        <w:tabs>
          <w:tab w:val="left" w:pos="2515"/>
          <w:tab w:val="left" w:pos="3975"/>
          <w:tab w:val="left" w:pos="5970"/>
          <w:tab w:val="left" w:pos="6926"/>
        </w:tabs>
        <w:spacing w:before="10" w:afterLines="50" w:after="120" w:line="240" w:lineRule="auto"/>
        <w:mirrorIndents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3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E3ACE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Dựa vào hình vẽ, hãy chọn khẳng định đúng trong các khẳng định sau? </w:t>
      </w:r>
    </w:p>
    <w:tbl>
      <w:tblPr>
        <w:tblW w:w="9623" w:type="dxa"/>
        <w:tblInd w:w="108" w:type="dxa"/>
        <w:tblLook w:val="0000" w:firstRow="0" w:lastRow="0" w:firstColumn="0" w:lastColumn="0" w:noHBand="0" w:noVBand="0"/>
      </w:tblPr>
      <w:tblGrid>
        <w:gridCol w:w="6174"/>
        <w:gridCol w:w="3449"/>
      </w:tblGrid>
      <w:tr w:rsidR="001C0AC7" w:rsidRPr="001C0AC7" w14:paraId="41B739AA" w14:textId="77777777" w:rsidTr="00521C1B">
        <w:trPr>
          <w:trHeight w:val="1229"/>
        </w:trPr>
        <w:tc>
          <w:tcPr>
            <w:tcW w:w="6174" w:type="dxa"/>
          </w:tcPr>
          <w:p w14:paraId="2DFB2CE2" w14:textId="77777777" w:rsidR="001C0AC7" w:rsidRPr="00FE3ACE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A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  </w:t>
            </w:r>
            <w:r w:rsidRPr="00FE3A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. Hai đường thẳng AB và AC</w:t>
            </w:r>
            <w:r w:rsidRPr="00FE3A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E3A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ong song với nhau. </w:t>
            </w:r>
          </w:p>
          <w:p w14:paraId="17F5B465" w14:textId="77777777" w:rsidR="001C0AC7" w:rsidRPr="00FE3ACE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A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  </w:t>
            </w:r>
            <w:r w:rsidRPr="00FE3A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. Hai đường thẳng AB và AC có ba điểm chung</w:t>
            </w:r>
          </w:p>
          <w:p w14:paraId="48163572" w14:textId="77777777" w:rsidR="001C0AC7" w:rsidRPr="00FE3ACE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A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  </w:t>
            </w:r>
            <w:r w:rsidRPr="00FE3A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. Hai đường thẳng AB và AC cắt nhau.</w:t>
            </w:r>
          </w:p>
          <w:p w14:paraId="170D3D71" w14:textId="77777777" w:rsidR="001C0AC7" w:rsidRPr="00FE3ACE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AC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     </w:t>
            </w:r>
            <w:r w:rsidRPr="00FE3AC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. Hai đường thẳng AB và AC có hai điểm chung.</w:t>
            </w:r>
          </w:p>
        </w:tc>
        <w:tc>
          <w:tcPr>
            <w:tcW w:w="3449" w:type="dxa"/>
          </w:tcPr>
          <w:p w14:paraId="71FAE88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"/>
              </w:rPr>
            </w:pPr>
            <w:r w:rsidRPr="001C0AC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60A61D4" wp14:editId="0757EA2B">
                  <wp:extent cx="1885950" cy="8844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25" cy="9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C18A2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4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Góc có 2 cạnh MP và MQ là góc nào?</w:t>
      </w:r>
    </w:p>
    <w:p w14:paraId="0FB9CB95" w14:textId="77777777" w:rsidR="001C0AC7" w:rsidRPr="001C0AC7" w:rsidRDefault="001C0AC7" w:rsidP="001C0AC7">
      <w:pPr>
        <w:numPr>
          <w:ilvl w:val="0"/>
          <w:numId w:val="4"/>
        </w:numPr>
        <w:tabs>
          <w:tab w:val="left" w:pos="3975"/>
          <w:tab w:val="left" w:pos="597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sz w:val="26"/>
          <w:szCs w:val="26"/>
        </w:rPr>
        <w:t xml:space="preserve">Góc PMQ.           B. Góc MPQ.            C. Góc PQM.              D. Góc MQP. </w:t>
      </w:r>
    </w:p>
    <w:p w14:paraId="65C3C69A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âu 15. </w:t>
      </w:r>
      <w:r w:rsidRPr="001C0AC7">
        <w:rPr>
          <w:rFonts w:ascii="Times New Roman" w:eastAsia="Calibri" w:hAnsi="Times New Roman" w:cs="Times New Roman"/>
          <w:sz w:val="26"/>
          <w:szCs w:val="26"/>
        </w:rPr>
        <w:t>Lúc 9 giờ thì kim phút và kim giờ của đồng hồ tạo thành góc có số đo là bao nhiêu?</w:t>
      </w:r>
    </w:p>
    <w:p w14:paraId="22A6F9FC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1C0AC7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2BF39AE" wp14:editId="0D149BAF">
            <wp:extent cx="961534" cy="723900"/>
            <wp:effectExtent l="0" t="0" r="0" b="0"/>
            <wp:docPr id="5" name="Picture 5" descr="C:\Users\Administrator\Documents\Bandicam\bandicam 2022-05-14 21-02-26-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cuments\Bandicam\bandicam 2022-05-14 21-02-26-07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49" cy="7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EB92" w14:textId="77777777" w:rsidR="001C0AC7" w:rsidRPr="001C0AC7" w:rsidRDefault="001C0AC7" w:rsidP="001C0AC7">
      <w:pPr>
        <w:numPr>
          <w:ilvl w:val="0"/>
          <w:numId w:val="5"/>
        </w:numPr>
        <w:tabs>
          <w:tab w:val="left" w:pos="2464"/>
          <w:tab w:val="left" w:pos="3975"/>
          <w:tab w:val="left" w:pos="597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>3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B. 6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>.                        C. 9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>.                        D. 18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0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1C0AC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14:paraId="3BEA34A1" w14:textId="77777777" w:rsidR="001C0AC7" w:rsidRPr="001C0AC7" w:rsidRDefault="001C0AC7" w:rsidP="001C0AC7">
      <w:pPr>
        <w:tabs>
          <w:tab w:val="left" w:pos="3975"/>
          <w:tab w:val="left" w:pos="5970"/>
        </w:tabs>
        <w:spacing w:before="10" w:afterLines="50" w:after="120" w:line="240" w:lineRule="auto"/>
        <w:mirrorIndents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bCs/>
          <w:sz w:val="26"/>
          <w:szCs w:val="26"/>
        </w:rPr>
        <w:t>Câu 16.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Số đo của góc bẹt bằng bao nhiêu?</w:t>
      </w:r>
    </w:p>
    <w:p w14:paraId="22F1D03E" w14:textId="77777777" w:rsidR="001C0AC7" w:rsidRPr="001C0AC7" w:rsidRDefault="001C0AC7" w:rsidP="001C0AC7">
      <w:pPr>
        <w:numPr>
          <w:ilvl w:val="0"/>
          <w:numId w:val="6"/>
        </w:numPr>
        <w:tabs>
          <w:tab w:val="left" w:pos="3975"/>
          <w:tab w:val="left" w:pos="5970"/>
        </w:tabs>
        <w:spacing w:before="10" w:afterLines="50" w:after="120" w:line="240" w:lineRule="auto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30</w:t>
      </w:r>
      <w:r w:rsidRPr="001C0AC7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                     B. 120</w:t>
      </w:r>
      <w:r w:rsidRPr="001C0AC7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                       C. 90</w:t>
      </w:r>
      <w:r w:rsidRPr="001C0AC7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                        D. 180</w:t>
      </w:r>
      <w:r w:rsidRPr="001C0AC7">
        <w:rPr>
          <w:rFonts w:ascii="Times New Roman" w:eastAsia="Times New Roman" w:hAnsi="Times New Roman" w:cs="Times New Roman"/>
          <w:sz w:val="26"/>
          <w:szCs w:val="26"/>
          <w:vertAlign w:val="superscript"/>
          <w:lang w:val="vi-VN"/>
        </w:rPr>
        <w:t>0</w:t>
      </w:r>
      <w:r w:rsidRPr="001C0AC7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31CEA680" w14:textId="77777777" w:rsidR="001C0AC7" w:rsidRPr="00FE3ACE" w:rsidRDefault="001C0AC7" w:rsidP="001C0AC7">
      <w:pPr>
        <w:shd w:val="clear" w:color="auto" w:fill="FFFFFF"/>
        <w:spacing w:before="10" w:afterLines="5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FE3A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II. PHẦN TỰ LUẬN: (6,0 điểm)</w:t>
      </w:r>
    </w:p>
    <w:p w14:paraId="5FD65D61" w14:textId="77777777" w:rsidR="001C0AC7" w:rsidRPr="001C0AC7" w:rsidRDefault="001C0AC7" w:rsidP="001C0AC7">
      <w:pPr>
        <w:spacing w:before="10" w:afterLines="50" w:after="12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Bài 1. (2,0 điểm)  </w:t>
      </w:r>
      <w:r w:rsidRPr="001C0AC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t>Thực hiện phép tính.</w:t>
      </w:r>
    </w:p>
    <w:p w14:paraId="3DC94D1F" w14:textId="77777777" w:rsidR="001C0AC7" w:rsidRPr="001C0AC7" w:rsidRDefault="00636285" w:rsidP="001C0AC7">
      <w:pPr>
        <w:tabs>
          <w:tab w:val="left" w:pos="2170"/>
        </w:tabs>
        <w:spacing w:before="10" w:afterLines="50" w:after="120" w:line="240" w:lineRule="auto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1C0AC7">
        <w:rPr>
          <w:rFonts w:ascii="Times New Roman" w:eastAsia="Calibri" w:hAnsi="Times New Roman" w:cs="Times New Roman"/>
          <w:position w:val="-58"/>
          <w:sz w:val="26"/>
          <w:szCs w:val="26"/>
          <w:lang w:val="vi-VN"/>
        </w:rPr>
        <w:object w:dxaOrig="1880" w:dyaOrig="1280" w14:anchorId="6AA54963">
          <v:shape id="_x0000_i1049" type="#_x0000_t75" style="width:94.6pt;height:63.65pt" o:ole="">
            <v:imagedata r:id="rId58" o:title=""/>
          </v:shape>
          <o:OLEObject Type="Embed" ProgID="Equation.DSMT4" ShapeID="_x0000_i1049" DrawAspect="Content" ObjectID="_1758543209" r:id="rId59"/>
        </w:object>
      </w:r>
      <w:r w:rsidR="001C0AC7" w:rsidRPr="001C0AC7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1C0AC7" w:rsidRPr="001C0AC7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</w:p>
    <w:p w14:paraId="6EA073E7" w14:textId="77777777" w:rsidR="001C0AC7" w:rsidRPr="00FE3ACE" w:rsidRDefault="001C0AC7" w:rsidP="001C0AC7">
      <w:pPr>
        <w:spacing w:before="10" w:afterLines="50" w:after="120" w:line="240" w:lineRule="auto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FE3ACE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Bài 2. </w:t>
      </w: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(1,0 điểm)  </w:t>
      </w:r>
      <w:r w:rsidRPr="00521C1B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Sắp xếp các số </w:t>
      </w:r>
      <w:r w:rsidRPr="00FE3AC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sau</w:t>
      </w:r>
      <w:r w:rsidRPr="00521C1B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 xml:space="preserve"> theo thứ tự tăng dần</w:t>
      </w:r>
      <w:r w:rsidRPr="00FE3AC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/>
        </w:rPr>
        <w:t>:</w:t>
      </w:r>
      <w:r w:rsidRPr="00FE3ACE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</w:p>
    <w:p w14:paraId="1C8B565D" w14:textId="77777777" w:rsidR="001C0AC7" w:rsidRPr="00FE3ACE" w:rsidRDefault="001C0AC7" w:rsidP="001C0AC7">
      <w:pPr>
        <w:spacing w:before="10" w:afterLines="50" w:after="12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FE3ACE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  <w:r w:rsidRPr="00FE3ACE">
        <w:rPr>
          <w:rFonts w:ascii="Times New Roman" w:eastAsia="Calibri" w:hAnsi="Times New Roman" w:cs="Times New Roman"/>
          <w:sz w:val="26"/>
          <w:szCs w:val="26"/>
          <w:lang w:val="vi-VN"/>
        </w:rPr>
        <w:t>-2,9; 0,7; 1; -1,75; -2,99; 22,1.</w:t>
      </w:r>
    </w:p>
    <w:p w14:paraId="287CE190" w14:textId="77777777" w:rsidR="001C0AC7" w:rsidRPr="001C0AC7" w:rsidRDefault="001C0AC7" w:rsidP="001C0AC7">
      <w:pPr>
        <w:spacing w:before="10" w:afterLines="50" w:after="120" w:line="240" w:lineRule="auto"/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</w:pPr>
      <w:r w:rsidRPr="00FE3ACE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  <w:t xml:space="preserve">Bài 3. (2,0 điểm ) 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 xml:space="preserve">Cho đoạn thẳng AB dài </w:t>
      </w:r>
      <w:r w:rsidRPr="00FE3ACE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6</w:t>
      </w:r>
      <w:r w:rsidRPr="001C0AC7">
        <w:rPr>
          <w:rFonts w:ascii="Times New Roman" w:eastAsia="Calibri" w:hAnsi="Times New Roman" w:cs="Times New Roman"/>
          <w:bCs/>
          <w:iCs/>
          <w:sz w:val="26"/>
          <w:szCs w:val="26"/>
          <w:lang w:val="vi-VN"/>
        </w:rPr>
        <w:t>cm. Gọi C là trung điểm của AB, O là trung điểm của AC. Tính độ dài các đoạn thẳng AC, CB và AO</w:t>
      </w:r>
    </w:p>
    <w:p w14:paraId="59E6187E" w14:textId="77777777" w:rsidR="001C0AC7" w:rsidRPr="00FE3ACE" w:rsidRDefault="001C0AC7" w:rsidP="001C0AC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</w:pPr>
      <w:r w:rsidRPr="00FE3ACE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  <w:t xml:space="preserve">Bài 4. </w:t>
      </w:r>
      <w:r w:rsidRPr="00FE3AC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(1,0 điểm) </w:t>
      </w:r>
      <w:r w:rsidRPr="00FE3ACE">
        <w:rPr>
          <w:rFonts w:ascii="Times New Roman" w:eastAsia="Calibri" w:hAnsi="Times New Roman" w:cs="Times New Roman"/>
          <w:b/>
          <w:bCs/>
          <w:iCs/>
          <w:color w:val="FF0000"/>
          <w:sz w:val="26"/>
          <w:szCs w:val="26"/>
          <w:lang w:val="vi-VN"/>
        </w:rPr>
        <w:t xml:space="preserve">  </w:t>
      </w:r>
      <w:r w:rsidRPr="00FE3ACE">
        <w:rPr>
          <w:rFonts w:ascii="Times New Roman" w:eastAsia="Calibri" w:hAnsi="Times New Roman" w:cs="Times New Roman"/>
          <w:bCs/>
          <w:iCs/>
          <w:color w:val="000000"/>
          <w:sz w:val="26"/>
          <w:szCs w:val="26"/>
          <w:lang w:val="vi-VN"/>
        </w:rPr>
        <w:t>Gieo một con xúc xắc 6 mặt 100 lần ta được kết quả như sau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994"/>
        <w:gridCol w:w="992"/>
        <w:gridCol w:w="993"/>
        <w:gridCol w:w="992"/>
        <w:gridCol w:w="992"/>
        <w:gridCol w:w="992"/>
      </w:tblGrid>
      <w:tr w:rsidR="001C0AC7" w:rsidRPr="001C0AC7" w14:paraId="33684C4B" w14:textId="77777777" w:rsidTr="00521C1B">
        <w:trPr>
          <w:jc w:val="center"/>
        </w:trPr>
        <w:tc>
          <w:tcPr>
            <w:tcW w:w="1978" w:type="dxa"/>
          </w:tcPr>
          <w:p w14:paraId="6B46890A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</w:p>
        </w:tc>
        <w:tc>
          <w:tcPr>
            <w:tcW w:w="994" w:type="dxa"/>
          </w:tcPr>
          <w:p w14:paraId="0C043AB9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 chấm</w:t>
            </w:r>
          </w:p>
        </w:tc>
        <w:tc>
          <w:tcPr>
            <w:tcW w:w="992" w:type="dxa"/>
          </w:tcPr>
          <w:p w14:paraId="194D88E0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 chấm</w:t>
            </w:r>
          </w:p>
        </w:tc>
        <w:tc>
          <w:tcPr>
            <w:tcW w:w="993" w:type="dxa"/>
          </w:tcPr>
          <w:p w14:paraId="4E88BFA8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3 chấm</w:t>
            </w:r>
          </w:p>
        </w:tc>
        <w:tc>
          <w:tcPr>
            <w:tcW w:w="992" w:type="dxa"/>
          </w:tcPr>
          <w:p w14:paraId="6F2D7867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4 chấm</w:t>
            </w:r>
          </w:p>
        </w:tc>
        <w:tc>
          <w:tcPr>
            <w:tcW w:w="992" w:type="dxa"/>
          </w:tcPr>
          <w:p w14:paraId="3E710898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5 chấm</w:t>
            </w:r>
          </w:p>
        </w:tc>
        <w:tc>
          <w:tcPr>
            <w:tcW w:w="992" w:type="dxa"/>
          </w:tcPr>
          <w:p w14:paraId="11638EC1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6 chấm</w:t>
            </w:r>
          </w:p>
        </w:tc>
      </w:tr>
      <w:tr w:rsidR="001C0AC7" w:rsidRPr="001C0AC7" w14:paraId="703EDD21" w14:textId="77777777" w:rsidTr="00521C1B">
        <w:trPr>
          <w:jc w:val="center"/>
        </w:trPr>
        <w:tc>
          <w:tcPr>
            <w:tcW w:w="1978" w:type="dxa"/>
          </w:tcPr>
          <w:p w14:paraId="4343AC57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Số lần xuất hiện</w:t>
            </w:r>
          </w:p>
        </w:tc>
        <w:tc>
          <w:tcPr>
            <w:tcW w:w="994" w:type="dxa"/>
          </w:tcPr>
          <w:p w14:paraId="1637704E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14:paraId="67DC2CFC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14:paraId="04B6B8C9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14:paraId="70DBA672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14:paraId="358D62CB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14:paraId="0C13D77F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14:paraId="36B62B75" w14:textId="77777777" w:rsidR="001C0AC7" w:rsidRPr="001C0AC7" w:rsidRDefault="001C0AC7" w:rsidP="001C0AC7">
      <w:pPr>
        <w:tabs>
          <w:tab w:val="left" w:pos="639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ab/>
        <w:t>Hãy tính xác suất thực nghiệm của sự kiện gieo được mặt có số lẻ chấm trong 100 lần gieo trên</w:t>
      </w:r>
    </w:p>
    <w:p w14:paraId="05ADF3B6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sz w:val="26"/>
          <w:szCs w:val="26"/>
        </w:rPr>
        <w:t>……….Hết..........</w:t>
      </w:r>
    </w:p>
    <w:p w14:paraId="7D6B362D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0A4ADF" w14:textId="77777777" w:rsid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6FD7D" w14:textId="77777777" w:rsidR="00521C1B" w:rsidRPr="001C0AC7" w:rsidRDefault="00521C1B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979242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HƯỚNG DẪN CHẤM </w:t>
      </w:r>
    </w:p>
    <w:p w14:paraId="1FD2AC65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 xml:space="preserve">ĐỀ KIỂM TRA CUỐI HỌC KỲ II MÔN TOÁN 6 </w:t>
      </w:r>
    </w:p>
    <w:p w14:paraId="702C5DEE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>Năm học</w:t>
      </w:r>
      <w:r w:rsidR="00636285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711C58FC" w14:textId="77777777" w:rsidR="001C0AC7" w:rsidRPr="001C0AC7" w:rsidRDefault="001C0AC7" w:rsidP="001C0A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>A. TRẮC NGHIỆM:</w:t>
      </w:r>
      <w:r w:rsidRPr="001C0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0AC7">
        <w:rPr>
          <w:rFonts w:ascii="Times New Roman" w:eastAsia="Calibri" w:hAnsi="Times New Roman" w:cs="Times New Roman"/>
          <w:b/>
          <w:sz w:val="26"/>
          <w:szCs w:val="26"/>
        </w:rPr>
        <w:t xml:space="preserve">(4,0 điểm)  </w:t>
      </w:r>
      <w:r w:rsidRPr="001C0AC7">
        <w:rPr>
          <w:rFonts w:ascii="Times New Roman" w:eastAsia="Calibri" w:hAnsi="Times New Roman" w:cs="Times New Roman"/>
          <w:i/>
          <w:sz w:val="26"/>
          <w:szCs w:val="26"/>
        </w:rPr>
        <w:t>Mỗi câu đúng 0,25 điểm.</w:t>
      </w:r>
    </w:p>
    <w:p w14:paraId="678EC08B" w14:textId="77777777" w:rsidR="001C0AC7" w:rsidRPr="001C0AC7" w:rsidRDefault="001C0AC7" w:rsidP="001C0AC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1C0AC7" w:rsidRPr="001C0AC7" w14:paraId="246FC0CD" w14:textId="77777777" w:rsidTr="00521C1B">
        <w:tc>
          <w:tcPr>
            <w:tcW w:w="601" w:type="dxa"/>
          </w:tcPr>
          <w:p w14:paraId="6A7D7E38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1" w:type="dxa"/>
          </w:tcPr>
          <w:p w14:paraId="6B600F7F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1" w:type="dxa"/>
          </w:tcPr>
          <w:p w14:paraId="5F3F5D37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1" w:type="dxa"/>
          </w:tcPr>
          <w:p w14:paraId="1CE7FE58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1" w:type="dxa"/>
          </w:tcPr>
          <w:p w14:paraId="0B153703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" w:type="dxa"/>
          </w:tcPr>
          <w:p w14:paraId="47EC14AE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1" w:type="dxa"/>
          </w:tcPr>
          <w:p w14:paraId="46E21F97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1" w:type="dxa"/>
          </w:tcPr>
          <w:p w14:paraId="6BE2CF86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1" w:type="dxa"/>
          </w:tcPr>
          <w:p w14:paraId="7740488E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1" w:type="dxa"/>
          </w:tcPr>
          <w:p w14:paraId="782C599B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1" w:type="dxa"/>
          </w:tcPr>
          <w:p w14:paraId="58769069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1" w:type="dxa"/>
          </w:tcPr>
          <w:p w14:paraId="578EE4C9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2" w:type="dxa"/>
          </w:tcPr>
          <w:p w14:paraId="1FEBC84A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2" w:type="dxa"/>
          </w:tcPr>
          <w:p w14:paraId="336F8D7C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2" w:type="dxa"/>
          </w:tcPr>
          <w:p w14:paraId="59939647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2" w:type="dxa"/>
          </w:tcPr>
          <w:p w14:paraId="0DF8FF88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</w:tr>
      <w:tr w:rsidR="001C0AC7" w:rsidRPr="001C0AC7" w14:paraId="76297060" w14:textId="77777777" w:rsidTr="00521C1B">
        <w:tc>
          <w:tcPr>
            <w:tcW w:w="601" w:type="dxa"/>
          </w:tcPr>
          <w:p w14:paraId="6E443B62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4AA7004F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03C3AB26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0489791F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1" w:type="dxa"/>
          </w:tcPr>
          <w:p w14:paraId="28F84319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5732EFB2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1" w:type="dxa"/>
          </w:tcPr>
          <w:p w14:paraId="582262CB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3A34EB80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1" w:type="dxa"/>
          </w:tcPr>
          <w:p w14:paraId="1B3B5A9B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1" w:type="dxa"/>
          </w:tcPr>
          <w:p w14:paraId="4F0F9C43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24EA99C6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601" w:type="dxa"/>
          </w:tcPr>
          <w:p w14:paraId="5719F5D4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02" w:type="dxa"/>
          </w:tcPr>
          <w:p w14:paraId="19F8A900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14:paraId="73781673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602" w:type="dxa"/>
          </w:tcPr>
          <w:p w14:paraId="6102357B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02" w:type="dxa"/>
          </w:tcPr>
          <w:p w14:paraId="2CCAABB1" w14:textId="77777777" w:rsidR="001C0AC7" w:rsidRPr="001C0AC7" w:rsidRDefault="001C0AC7" w:rsidP="001C0A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</w:p>
        </w:tc>
      </w:tr>
    </w:tbl>
    <w:p w14:paraId="2EC9133B" w14:textId="77777777" w:rsidR="001C0AC7" w:rsidRPr="001C0AC7" w:rsidRDefault="001C0AC7" w:rsidP="001C0AC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2F377C0" w14:textId="77777777" w:rsidR="001C0AC7" w:rsidRPr="001C0AC7" w:rsidRDefault="001C0AC7" w:rsidP="001C0A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C0AC7">
        <w:rPr>
          <w:rFonts w:ascii="Times New Roman" w:eastAsia="Calibri" w:hAnsi="Times New Roman" w:cs="Times New Roman"/>
          <w:b/>
          <w:sz w:val="26"/>
          <w:szCs w:val="26"/>
        </w:rPr>
        <w:t>B. TỰ LUẬN: (6,0 điểm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7712"/>
        <w:gridCol w:w="1276"/>
      </w:tblGrid>
      <w:tr w:rsidR="001C0AC7" w:rsidRPr="001C0AC7" w14:paraId="7A8AB73D" w14:textId="77777777" w:rsidTr="00E87357">
        <w:trPr>
          <w:trHeight w:val="605"/>
        </w:trPr>
        <w:tc>
          <w:tcPr>
            <w:tcW w:w="901" w:type="dxa"/>
            <w:vAlign w:val="center"/>
          </w:tcPr>
          <w:p w14:paraId="0145FF3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Bài</w:t>
            </w:r>
          </w:p>
        </w:tc>
        <w:tc>
          <w:tcPr>
            <w:tcW w:w="7712" w:type="dxa"/>
            <w:vAlign w:val="center"/>
          </w:tcPr>
          <w:p w14:paraId="755D454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Nội dung yêu cầu</w:t>
            </w:r>
          </w:p>
        </w:tc>
        <w:tc>
          <w:tcPr>
            <w:tcW w:w="1276" w:type="dxa"/>
            <w:vAlign w:val="center"/>
          </w:tcPr>
          <w:p w14:paraId="1637ECF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Điểm</w:t>
            </w:r>
          </w:p>
        </w:tc>
      </w:tr>
      <w:tr w:rsidR="001C0AC7" w:rsidRPr="001C0AC7" w14:paraId="2867817F" w14:textId="77777777" w:rsidTr="00E87357">
        <w:trPr>
          <w:trHeight w:val="797"/>
        </w:trPr>
        <w:tc>
          <w:tcPr>
            <w:tcW w:w="901" w:type="dxa"/>
            <w:vMerge w:val="restart"/>
            <w:vAlign w:val="center"/>
          </w:tcPr>
          <w:p w14:paraId="36A4948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1</w:t>
            </w:r>
          </w:p>
          <w:p w14:paraId="62E1B75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2,0đ)</w:t>
            </w:r>
          </w:p>
        </w:tc>
        <w:tc>
          <w:tcPr>
            <w:tcW w:w="7712" w:type="dxa"/>
          </w:tcPr>
          <w:p w14:paraId="08441B7E" w14:textId="77777777" w:rsidR="001C0AC7" w:rsidRPr="001C0AC7" w:rsidRDefault="001C0AC7" w:rsidP="001C0AC7">
            <w:pPr>
              <w:spacing w:before="10" w:afterLines="5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position w:val="-88"/>
                <w:sz w:val="26"/>
                <w:szCs w:val="26"/>
                <w:lang w:val="vi-VN"/>
              </w:rPr>
              <w:object w:dxaOrig="1640" w:dyaOrig="1920" w14:anchorId="61FD395F">
                <v:shape id="_x0000_i1050" type="#_x0000_t75" style="width:82.9pt;height:96.3pt" o:ole="">
                  <v:imagedata r:id="rId60" o:title=""/>
                </v:shape>
                <o:OLEObject Type="Embed" ProgID="Equation.DSMT4" ShapeID="_x0000_i1050" DrawAspect="Content" ObjectID="_1758543210" r:id="rId61"/>
              </w:object>
            </w:r>
          </w:p>
        </w:tc>
        <w:tc>
          <w:tcPr>
            <w:tcW w:w="1276" w:type="dxa"/>
            <w:vAlign w:val="center"/>
          </w:tcPr>
          <w:p w14:paraId="37DF66C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077788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.5 điểm</w:t>
            </w:r>
          </w:p>
          <w:p w14:paraId="5257936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BED7C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</w:tc>
      </w:tr>
      <w:tr w:rsidR="001C0AC7" w:rsidRPr="001C0AC7" w14:paraId="711D3916" w14:textId="77777777" w:rsidTr="00E87357">
        <w:trPr>
          <w:trHeight w:val="756"/>
        </w:trPr>
        <w:tc>
          <w:tcPr>
            <w:tcW w:w="901" w:type="dxa"/>
            <w:vMerge/>
            <w:vAlign w:val="center"/>
          </w:tcPr>
          <w:p w14:paraId="25DFA71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</w:p>
        </w:tc>
        <w:tc>
          <w:tcPr>
            <w:tcW w:w="7712" w:type="dxa"/>
          </w:tcPr>
          <w:p w14:paraId="101957C0" w14:textId="77777777" w:rsidR="001C0AC7" w:rsidRPr="001C0AC7" w:rsidRDefault="00636285" w:rsidP="001C0AC7">
            <w:pPr>
              <w:spacing w:before="10" w:afterLines="5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position w:val="-126"/>
                <w:sz w:val="26"/>
                <w:szCs w:val="26"/>
                <w:lang w:val="nl-NL"/>
              </w:rPr>
              <w:object w:dxaOrig="1880" w:dyaOrig="2640" w14:anchorId="4A8EEC9E">
                <v:shape id="_x0000_i1051" type="#_x0000_t75" style="width:93.75pt;height:132.3pt" o:ole="">
                  <v:imagedata r:id="rId62" o:title=""/>
                </v:shape>
                <o:OLEObject Type="Embed" ProgID="Equation.DSMT4" ShapeID="_x0000_i1051" DrawAspect="Content" ObjectID="_1758543211" r:id="rId63"/>
              </w:object>
            </w:r>
          </w:p>
        </w:tc>
        <w:tc>
          <w:tcPr>
            <w:tcW w:w="1276" w:type="dxa"/>
            <w:vAlign w:val="center"/>
          </w:tcPr>
          <w:p w14:paraId="37481E0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B555C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A9701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4E3DFB4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ADE5D6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25điểm</w:t>
            </w:r>
          </w:p>
          <w:p w14:paraId="7FB18371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80C762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25điểm</w:t>
            </w:r>
          </w:p>
        </w:tc>
      </w:tr>
      <w:tr w:rsidR="001C0AC7" w:rsidRPr="001C0AC7" w14:paraId="665A90C9" w14:textId="77777777" w:rsidTr="00E87357">
        <w:trPr>
          <w:trHeight w:val="770"/>
        </w:trPr>
        <w:tc>
          <w:tcPr>
            <w:tcW w:w="901" w:type="dxa"/>
            <w:vAlign w:val="center"/>
          </w:tcPr>
          <w:p w14:paraId="0924046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2</w:t>
            </w:r>
          </w:p>
          <w:p w14:paraId="45CA476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1,0đ)</w:t>
            </w:r>
          </w:p>
        </w:tc>
        <w:tc>
          <w:tcPr>
            <w:tcW w:w="7712" w:type="dxa"/>
          </w:tcPr>
          <w:p w14:paraId="7C22F02B" w14:textId="77777777" w:rsidR="001C0AC7" w:rsidRPr="00FE3ACE" w:rsidRDefault="001C0AC7" w:rsidP="001C0AC7">
            <w:pPr>
              <w:spacing w:before="10" w:afterLines="50"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s-ES"/>
              </w:rPr>
            </w:pPr>
            <w:r w:rsidRPr="00521C1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  <w:t>Sắp xếp các số theo thứ tự tăng dần</w:t>
            </w:r>
            <w:r w:rsidRPr="00FE3AC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es-ES"/>
              </w:rPr>
              <w:t>:</w:t>
            </w:r>
          </w:p>
          <w:p w14:paraId="63649E13" w14:textId="77777777" w:rsidR="001C0AC7" w:rsidRPr="00FE3ACE" w:rsidRDefault="001C0AC7" w:rsidP="001C0AC7">
            <w:pPr>
              <w:spacing w:before="10" w:afterLines="50"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FE3ACE"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  <w:t>-2,99 &lt; -2,9 &lt; -1,75 &lt; 0,7 &lt; 1 &lt; 22,1.</w:t>
            </w:r>
          </w:p>
          <w:p w14:paraId="261133DE" w14:textId="77777777" w:rsidR="001C0AC7" w:rsidRPr="00FE3ACE" w:rsidRDefault="001C0AC7" w:rsidP="001C0AC7">
            <w:pPr>
              <w:spacing w:before="10" w:afterLines="50" w:after="120" w:line="240" w:lineRule="auto"/>
              <w:rPr>
                <w:rFonts w:ascii="Times New Roman" w:eastAsia="Calibri" w:hAnsi="Times New Roman" w:cs="Times New Roman"/>
                <w:position w:val="-8"/>
                <w:sz w:val="26"/>
                <w:szCs w:val="26"/>
                <w:lang w:val="es-ES"/>
              </w:rPr>
            </w:pPr>
            <w:r w:rsidRPr="00FE3ACE"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  <w:t>( Hs sắp xếp đúng liên tiếp 3 số được 0,5 đ)</w:t>
            </w:r>
          </w:p>
        </w:tc>
        <w:tc>
          <w:tcPr>
            <w:tcW w:w="1276" w:type="dxa"/>
            <w:vAlign w:val="center"/>
          </w:tcPr>
          <w:p w14:paraId="7CFF93E0" w14:textId="77777777" w:rsidR="001C0AC7" w:rsidRPr="00FE3ACE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</w:p>
          <w:p w14:paraId="73D8FC7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.0 điểm</w:t>
            </w:r>
          </w:p>
        </w:tc>
      </w:tr>
      <w:tr w:rsidR="001C0AC7" w:rsidRPr="001C0AC7" w14:paraId="10C2C6C4" w14:textId="77777777" w:rsidTr="00E87357">
        <w:trPr>
          <w:trHeight w:val="1128"/>
        </w:trPr>
        <w:tc>
          <w:tcPr>
            <w:tcW w:w="901" w:type="dxa"/>
            <w:vAlign w:val="center"/>
          </w:tcPr>
          <w:p w14:paraId="3B715F56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3</w:t>
            </w:r>
          </w:p>
          <w:p w14:paraId="07634AC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es-ES"/>
              </w:rPr>
              <w:t>(2,0đ)</w:t>
            </w:r>
          </w:p>
        </w:tc>
        <w:tc>
          <w:tcPr>
            <w:tcW w:w="7712" w:type="dxa"/>
          </w:tcPr>
          <w:p w14:paraId="073944D0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81853F2" wp14:editId="08594FFF">
                  <wp:extent cx="2733675" cy="4990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97" cy="5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184BA" w14:textId="77777777" w:rsidR="001C0AC7" w:rsidRPr="001C0AC7" w:rsidRDefault="001C0AC7" w:rsidP="001C0AC7">
            <w:pPr>
              <w:tabs>
                <w:tab w:val="right" w:pos="80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  <w:p w14:paraId="2A1DB102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C là trung điểm của đoạn thẳng AB </w:t>
            </w:r>
          </w:p>
          <w:p w14:paraId="501C609C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ên ta có: </w:t>
            </w: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2780" w:dyaOrig="620" w14:anchorId="655E9E62">
                <v:shape id="_x0000_i1052" type="#_x0000_t75" style="width:139pt;height:31pt" o:ole="">
                  <v:imagedata r:id="rId65" o:title=""/>
                </v:shape>
                <o:OLEObject Type="Embed" ProgID="Equation.DSMT4" ShapeID="_x0000_i1052" DrawAspect="Content" ObjectID="_1758543212" r:id="rId66"/>
              </w:objec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BB31411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Do O là trung điểm của đoạn thẳng AC</w:t>
            </w:r>
          </w:p>
          <w:p w14:paraId="5015B062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ên ta có: </w:t>
            </w: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2420" w:dyaOrig="620" w14:anchorId="79EF1101">
                <v:shape id="_x0000_i1053" type="#_x0000_t75" style="width:121.4pt;height:31pt" o:ole="">
                  <v:imagedata r:id="rId67" o:title=""/>
                </v:shape>
                <o:OLEObject Type="Embed" ProgID="Equation.DSMT4" ShapeID="_x0000_i1053" DrawAspect="Content" ObjectID="_1758543213" r:id="rId68"/>
              </w:objec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B1C8221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FB926B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3D0F4F1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F58FA1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37E558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0A4502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1,0 điểm</w:t>
            </w:r>
          </w:p>
          <w:p w14:paraId="3AA474F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226E39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8F528D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  <w:p w14:paraId="302B860F" w14:textId="77777777" w:rsidR="001C0AC7" w:rsidRPr="001C0AC7" w:rsidRDefault="001C0AC7" w:rsidP="001C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0AC7" w:rsidRPr="001C0AC7" w14:paraId="7FC2C8BA" w14:textId="77777777" w:rsidTr="00E87357">
        <w:trPr>
          <w:trHeight w:val="1488"/>
        </w:trPr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14:paraId="1B501476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4</w:t>
            </w:r>
          </w:p>
          <w:p w14:paraId="6A2DC2B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</w:pPr>
            <w:r w:rsidRPr="001C0AC7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/>
              </w:rPr>
              <w:t>(1,0đ</w:t>
            </w:r>
          </w:p>
        </w:tc>
        <w:tc>
          <w:tcPr>
            <w:tcW w:w="77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4BE9F" w14:textId="77777777" w:rsidR="001C0AC7" w:rsidRPr="00FE3ACE" w:rsidRDefault="001C0AC7" w:rsidP="001C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E3ACE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Các mặt có số chẵn chấm của con xúc xắc là mặt 1, 3, 5.</w:t>
            </w:r>
          </w:p>
          <w:p w14:paraId="7D61E487" w14:textId="77777777" w:rsidR="001C0AC7" w:rsidRPr="00FE3ACE" w:rsidRDefault="001C0AC7" w:rsidP="001C0A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E3ACE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Xác suất thực nghiệm của sự kiện gieo được mặt có số chẵn chấm trong 100 lần là:</w:t>
            </w:r>
          </w:p>
          <w:p w14:paraId="2F88F82B" w14:textId="77777777" w:rsidR="001C0AC7" w:rsidRPr="001C0AC7" w:rsidRDefault="001C0AC7" w:rsidP="001C0AC7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1C0AC7">
              <w:rPr>
                <w:rFonts w:ascii="Times New Roman" w:eastAsia="Calibri" w:hAnsi="Times New Roman" w:cs="Times New Roman"/>
                <w:position w:val="-24"/>
                <w:sz w:val="26"/>
                <w:szCs w:val="26"/>
                <w:lang w:val="pt-BR"/>
              </w:rPr>
              <w:object w:dxaOrig="2480" w:dyaOrig="620" w14:anchorId="636C59C8">
                <v:shape id="_x0000_i1054" type="#_x0000_t75" style="width:124.75pt;height:31pt" o:ole="">
                  <v:imagedata r:id="rId69" o:title=""/>
                </v:shape>
                <o:OLEObject Type="Embed" ProgID="Equation.DSMT4" ShapeID="_x0000_i1054" DrawAspect="Content" ObjectID="_1758543214" r:id="rId70"/>
              </w:object>
            </w: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55D7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</w:p>
          <w:p w14:paraId="46FF81E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  <w:t>0.5 điểm</w:t>
            </w:r>
          </w:p>
          <w:p w14:paraId="5326AB45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854CB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DDBAE8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s-ES"/>
              </w:rPr>
            </w:pPr>
            <w:r w:rsidRPr="001C0AC7">
              <w:rPr>
                <w:rFonts w:ascii="Times New Roman" w:eastAsia="Calibri" w:hAnsi="Times New Roman" w:cs="Times New Roman"/>
                <w:sz w:val="26"/>
                <w:szCs w:val="26"/>
              </w:rPr>
              <w:t>0,5 điểm</w:t>
            </w:r>
          </w:p>
        </w:tc>
      </w:tr>
    </w:tbl>
    <w:p w14:paraId="6E9B9269" w14:textId="77777777" w:rsidR="00521C1B" w:rsidRDefault="00521C1B" w:rsidP="001C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4CB64F" w14:textId="77777777" w:rsidR="00521C1B" w:rsidRDefault="00521C1B" w:rsidP="001C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6FAF1C1" w14:textId="77777777" w:rsidR="00521C1B" w:rsidRPr="00FE3ACE" w:rsidRDefault="001C0AC7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lastRenderedPageBreak/>
        <w:t>MA TRẬN</w:t>
      </w:r>
      <w:r w:rsidRPr="00FE3ACE">
        <w:rPr>
          <w:rFonts w:ascii="Times New Roman" w:eastAsia="Times New Roman" w:hAnsi="Times New Roman" w:cs="Times New Roman"/>
          <w:b/>
          <w:lang w:val="pt-BR"/>
        </w:rPr>
        <w:t xml:space="preserve"> </w:t>
      </w:r>
      <w:r w:rsidR="00521C1B"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ĐỀ KIỂM TRA CUỐI KÌ II</w:t>
      </w:r>
    </w:p>
    <w:p w14:paraId="74195905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Năm học: </w:t>
      </w:r>
    </w:p>
    <w:p w14:paraId="0B7901D7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Môn: TOÁN 6</w:t>
      </w:r>
    </w:p>
    <w:p w14:paraId="3C4853AC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sz w:val="28"/>
          <w:szCs w:val="28"/>
          <w:lang w:val="pt-BR"/>
        </w:rPr>
        <w:t>Thời gian: 90 phút ( không kể thời gian phát đề)</w:t>
      </w:r>
    </w:p>
    <w:p w14:paraId="3DBEBAA9" w14:textId="77777777" w:rsidR="001C0AC7" w:rsidRPr="00FE3ACE" w:rsidRDefault="001C0AC7" w:rsidP="001C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9"/>
        <w:gridCol w:w="2987"/>
        <w:gridCol w:w="827"/>
        <w:gridCol w:w="946"/>
        <w:gridCol w:w="1003"/>
        <w:gridCol w:w="773"/>
        <w:gridCol w:w="694"/>
        <w:gridCol w:w="708"/>
        <w:gridCol w:w="1418"/>
      </w:tblGrid>
      <w:tr w:rsidR="001C0AC7" w:rsidRPr="001C0AC7" w14:paraId="7EBB73C9" w14:textId="77777777" w:rsidTr="00636285">
        <w:trPr>
          <w:trHeight w:val="414"/>
        </w:trPr>
        <w:tc>
          <w:tcPr>
            <w:tcW w:w="425" w:type="dxa"/>
            <w:vMerge w:val="restart"/>
            <w:vAlign w:val="center"/>
          </w:tcPr>
          <w:p w14:paraId="590BC2A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709" w:type="dxa"/>
            <w:vMerge w:val="restart"/>
            <w:vAlign w:val="center"/>
          </w:tcPr>
          <w:p w14:paraId="33386C85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Nội dung kiến thức</w:t>
            </w:r>
          </w:p>
        </w:tc>
        <w:tc>
          <w:tcPr>
            <w:tcW w:w="2987" w:type="dxa"/>
            <w:vMerge w:val="restart"/>
            <w:vAlign w:val="center"/>
          </w:tcPr>
          <w:p w14:paraId="16A805F5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Đơn vị kiến thức</w:t>
            </w:r>
          </w:p>
        </w:tc>
        <w:tc>
          <w:tcPr>
            <w:tcW w:w="3549" w:type="dxa"/>
            <w:gridSpan w:val="4"/>
            <w:vAlign w:val="center"/>
          </w:tcPr>
          <w:p w14:paraId="46F9411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Mức độ nhận thức</w:t>
            </w:r>
          </w:p>
        </w:tc>
        <w:tc>
          <w:tcPr>
            <w:tcW w:w="1402" w:type="dxa"/>
            <w:gridSpan w:val="2"/>
            <w:vMerge w:val="restart"/>
            <w:shd w:val="clear" w:color="auto" w:fill="auto"/>
            <w:vAlign w:val="center"/>
          </w:tcPr>
          <w:p w14:paraId="634345A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  <w:tc>
          <w:tcPr>
            <w:tcW w:w="1418" w:type="dxa"/>
            <w:vMerge w:val="restart"/>
            <w:vAlign w:val="center"/>
          </w:tcPr>
          <w:p w14:paraId="26D41540" w14:textId="77777777" w:rsidR="001C0AC7" w:rsidRPr="001C0AC7" w:rsidRDefault="001C0AC7" w:rsidP="001C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ổng</w:t>
            </w:r>
          </w:p>
          <w:p w14:paraId="313FFC36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điểm</w:t>
            </w:r>
          </w:p>
        </w:tc>
      </w:tr>
      <w:tr w:rsidR="001C0AC7" w:rsidRPr="001C0AC7" w14:paraId="19455F20" w14:textId="77777777" w:rsidTr="00636285">
        <w:trPr>
          <w:trHeight w:val="316"/>
        </w:trPr>
        <w:tc>
          <w:tcPr>
            <w:tcW w:w="425" w:type="dxa"/>
            <w:vMerge/>
            <w:vAlign w:val="center"/>
          </w:tcPr>
          <w:p w14:paraId="7855F3D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47912E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7" w:type="dxa"/>
            <w:vMerge/>
          </w:tcPr>
          <w:p w14:paraId="03D78CA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7F3C916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Nhận biết</w:t>
            </w:r>
          </w:p>
        </w:tc>
        <w:tc>
          <w:tcPr>
            <w:tcW w:w="946" w:type="dxa"/>
            <w:vMerge w:val="restart"/>
            <w:vAlign w:val="center"/>
          </w:tcPr>
          <w:p w14:paraId="51A2097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hông hiểu</w:t>
            </w:r>
          </w:p>
        </w:tc>
        <w:tc>
          <w:tcPr>
            <w:tcW w:w="1003" w:type="dxa"/>
            <w:vMerge w:val="restart"/>
            <w:vAlign w:val="center"/>
          </w:tcPr>
          <w:p w14:paraId="5052AC6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Vận dụng</w:t>
            </w:r>
          </w:p>
        </w:tc>
        <w:tc>
          <w:tcPr>
            <w:tcW w:w="773" w:type="dxa"/>
            <w:vMerge w:val="restart"/>
            <w:vAlign w:val="center"/>
          </w:tcPr>
          <w:p w14:paraId="0EAC6A1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Vận dụng cao</w:t>
            </w:r>
          </w:p>
        </w:tc>
        <w:tc>
          <w:tcPr>
            <w:tcW w:w="1402" w:type="dxa"/>
            <w:gridSpan w:val="2"/>
            <w:vMerge/>
            <w:shd w:val="clear" w:color="auto" w:fill="auto"/>
            <w:vAlign w:val="center"/>
          </w:tcPr>
          <w:p w14:paraId="076E040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229DC2C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AC7" w:rsidRPr="001C0AC7" w14:paraId="56760760" w14:textId="77777777" w:rsidTr="00636285">
        <w:trPr>
          <w:trHeight w:val="93"/>
        </w:trPr>
        <w:tc>
          <w:tcPr>
            <w:tcW w:w="425" w:type="dxa"/>
            <w:vMerge/>
            <w:vAlign w:val="center"/>
          </w:tcPr>
          <w:p w14:paraId="155F0F8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7AE2F9F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7" w:type="dxa"/>
            <w:vMerge/>
          </w:tcPr>
          <w:p w14:paraId="709C6FB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7" w:type="dxa"/>
            <w:vMerge/>
            <w:vAlign w:val="center"/>
          </w:tcPr>
          <w:p w14:paraId="3C76AA6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dxa"/>
            <w:vMerge/>
            <w:vAlign w:val="center"/>
          </w:tcPr>
          <w:p w14:paraId="2F74130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vAlign w:val="center"/>
          </w:tcPr>
          <w:p w14:paraId="130BA73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3" w:type="dxa"/>
            <w:vMerge/>
            <w:vAlign w:val="center"/>
          </w:tcPr>
          <w:p w14:paraId="411A225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22A398F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CH</w:t>
            </w:r>
          </w:p>
        </w:tc>
        <w:tc>
          <w:tcPr>
            <w:tcW w:w="1418" w:type="dxa"/>
            <w:vMerge/>
          </w:tcPr>
          <w:p w14:paraId="79308BF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AC7" w:rsidRPr="001C0AC7" w14:paraId="0DEA75A4" w14:textId="77777777" w:rsidTr="00636285">
        <w:trPr>
          <w:trHeight w:val="264"/>
        </w:trPr>
        <w:tc>
          <w:tcPr>
            <w:tcW w:w="425" w:type="dxa"/>
            <w:vMerge/>
            <w:vAlign w:val="center"/>
          </w:tcPr>
          <w:p w14:paraId="0905D1E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3F52779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7" w:type="dxa"/>
            <w:vMerge/>
          </w:tcPr>
          <w:p w14:paraId="59C1B7B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7B0B5B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CH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39664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CH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15C8C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CH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8C42DF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CH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254FD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N</w:t>
            </w:r>
          </w:p>
        </w:tc>
        <w:tc>
          <w:tcPr>
            <w:tcW w:w="708" w:type="dxa"/>
            <w:vAlign w:val="center"/>
          </w:tcPr>
          <w:p w14:paraId="07752B3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L</w:t>
            </w:r>
          </w:p>
        </w:tc>
        <w:tc>
          <w:tcPr>
            <w:tcW w:w="1418" w:type="dxa"/>
            <w:vMerge/>
            <w:vAlign w:val="center"/>
          </w:tcPr>
          <w:p w14:paraId="3507F90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AC7" w:rsidRPr="001C0AC7" w14:paraId="54C080AA" w14:textId="77777777" w:rsidTr="00636285">
        <w:trPr>
          <w:trHeight w:val="281"/>
        </w:trPr>
        <w:tc>
          <w:tcPr>
            <w:tcW w:w="425" w:type="dxa"/>
            <w:vMerge w:val="restart"/>
            <w:vAlign w:val="center"/>
          </w:tcPr>
          <w:p w14:paraId="76AFC91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0C2D0F2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Phân số</w:t>
            </w:r>
          </w:p>
        </w:tc>
        <w:tc>
          <w:tcPr>
            <w:tcW w:w="2987" w:type="dxa"/>
            <w:vAlign w:val="center"/>
          </w:tcPr>
          <w:p w14:paraId="5CD6C05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. Phân số với tử và mẫu là số nguyên.</w:t>
            </w:r>
          </w:p>
        </w:tc>
        <w:tc>
          <w:tcPr>
            <w:tcW w:w="827" w:type="dxa"/>
            <w:vAlign w:val="center"/>
          </w:tcPr>
          <w:p w14:paraId="359D76B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E00B4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21E1AA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7F173C6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4F35D7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7755F665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7DA822B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352F612D" w14:textId="77777777" w:rsidTr="00636285">
        <w:trPr>
          <w:trHeight w:val="219"/>
        </w:trPr>
        <w:tc>
          <w:tcPr>
            <w:tcW w:w="425" w:type="dxa"/>
            <w:vMerge/>
            <w:vAlign w:val="center"/>
          </w:tcPr>
          <w:p w14:paraId="7814D9D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2F4FB8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87" w:type="dxa"/>
            <w:vAlign w:val="center"/>
          </w:tcPr>
          <w:p w14:paraId="1B61FA01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. Tính chất cơ bản của phân số.</w:t>
            </w:r>
          </w:p>
        </w:tc>
        <w:tc>
          <w:tcPr>
            <w:tcW w:w="827" w:type="dxa"/>
            <w:vAlign w:val="center"/>
          </w:tcPr>
          <w:p w14:paraId="18C0C64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83DB2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B7A3715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AA02661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CED138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7E1410E3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2D8E0A7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76D55D98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75AFD48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578854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2B9DA69F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3. Phép cộng và phép trừ phân số.</w:t>
            </w:r>
          </w:p>
        </w:tc>
        <w:tc>
          <w:tcPr>
            <w:tcW w:w="827" w:type="dxa"/>
            <w:vAlign w:val="center"/>
          </w:tcPr>
          <w:p w14:paraId="5A0DF3A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449625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bidi="hi-I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E4DF26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F58401D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7A08076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236D063C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894FDB2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</w:tr>
      <w:tr w:rsidR="001C0AC7" w:rsidRPr="001C0AC7" w14:paraId="6EC2285D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72747871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93D7A5D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468C309B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4. Phép nhân và phép chia phân số.</w:t>
            </w:r>
          </w:p>
        </w:tc>
        <w:tc>
          <w:tcPr>
            <w:tcW w:w="827" w:type="dxa"/>
            <w:vAlign w:val="center"/>
          </w:tcPr>
          <w:p w14:paraId="0B3176A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A20EC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bidi="hi-I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B1CE86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F0C1BD9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E950D4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72C2907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42EB427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1,25</w:t>
            </w:r>
          </w:p>
        </w:tc>
      </w:tr>
      <w:tr w:rsidR="001C0AC7" w:rsidRPr="001C0AC7" w14:paraId="6515E6D9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29935CB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558A5BC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04DADB31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5. Giá trị phân số của một số.</w:t>
            </w:r>
          </w:p>
        </w:tc>
        <w:tc>
          <w:tcPr>
            <w:tcW w:w="827" w:type="dxa"/>
            <w:vAlign w:val="center"/>
          </w:tcPr>
          <w:p w14:paraId="5B179BA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BA252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72F8BA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60D5AA3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95AF84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1F4A10E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0D34BF6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1C0AC7" w:rsidRPr="001C0AC7" w14:paraId="034EB3AF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1445F27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A72AA32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7BF83580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6. Hỗn số.</w:t>
            </w:r>
          </w:p>
        </w:tc>
        <w:tc>
          <w:tcPr>
            <w:tcW w:w="827" w:type="dxa"/>
            <w:vAlign w:val="center"/>
          </w:tcPr>
          <w:p w14:paraId="7C295A9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984829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bidi="hi-I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B935FF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FD5FAB2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EFF68A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76002AD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9537F7D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77A17B0E" w14:textId="77777777" w:rsidTr="00636285">
        <w:trPr>
          <w:trHeight w:val="229"/>
        </w:trPr>
        <w:tc>
          <w:tcPr>
            <w:tcW w:w="425" w:type="dxa"/>
            <w:vMerge w:val="restart"/>
            <w:vAlign w:val="center"/>
          </w:tcPr>
          <w:p w14:paraId="7D4FE8C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7DA33BCB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Số thập phân.</w:t>
            </w:r>
          </w:p>
        </w:tc>
        <w:tc>
          <w:tcPr>
            <w:tcW w:w="2987" w:type="dxa"/>
            <w:vAlign w:val="center"/>
          </w:tcPr>
          <w:p w14:paraId="7A39CF8E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. Số thập phân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6DC81A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467DD3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9F054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29AAE17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31589C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3C52DCC6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1EC7716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1C0AC7" w:rsidRPr="001C0AC7" w14:paraId="4B7B2C6E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08FAAFC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4369AD9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0DDF2EBB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.Làm tròn số thập phân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61082B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747F7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A4A431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DFD44F8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84BA6A1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29441B5F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4DADDC9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1C0AC7" w:rsidRPr="001C0AC7" w14:paraId="06BCBA58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4F644B95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55B461E1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041BCAE9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3. Tỉ số và tỉ số phần trăm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943FBC6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1EBE7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67C8A8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62DC4872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7D423F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075944C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9C71D53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5A07CCA9" w14:textId="77777777" w:rsidTr="00636285">
        <w:trPr>
          <w:trHeight w:val="361"/>
        </w:trPr>
        <w:tc>
          <w:tcPr>
            <w:tcW w:w="425" w:type="dxa"/>
            <w:vMerge w:val="restart"/>
            <w:vAlign w:val="center"/>
          </w:tcPr>
          <w:p w14:paraId="1145767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14:paraId="30DFA64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EFAB7DB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bCs/>
              </w:rPr>
              <w:t>Các hình hình học cơ bản</w:t>
            </w:r>
          </w:p>
          <w:p w14:paraId="436BF9AA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2055D5F0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. Ba điểm thẳng hàng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7FD103D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264A28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9BC72AE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5D88624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42F8BF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F1A8AAE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8471544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3FFF7EAE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78434C1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CA8F8E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1DF210D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. Hai đường thẳng cắt nhau, song song. Tia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A7C717A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1A34B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F64BFF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72674F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9625E6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DCC8F7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BA9110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40BC7C36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47ABAF14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0687240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61F3CEE0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3. Trung điểm của đoạn thẳng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54481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95F20C0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17869F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3874C68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88AF36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5A92E35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65E7508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</w:tr>
      <w:tr w:rsidR="001C0AC7" w:rsidRPr="001C0AC7" w14:paraId="5D4C9015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19F60853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EAA106D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7" w:type="dxa"/>
            <w:vAlign w:val="center"/>
          </w:tcPr>
          <w:p w14:paraId="2D44E8E2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4.Góc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7A7044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5C4AB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08AB6BC2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3351AF25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FB8E4B9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32B7595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54AAFF1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1C0AC7" w:rsidRPr="001C0AC7" w14:paraId="1545B532" w14:textId="77777777" w:rsidTr="00636285">
        <w:trPr>
          <w:trHeight w:val="361"/>
        </w:trPr>
        <w:tc>
          <w:tcPr>
            <w:tcW w:w="425" w:type="dxa"/>
            <w:vMerge/>
            <w:vAlign w:val="center"/>
          </w:tcPr>
          <w:p w14:paraId="5D40662B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A9C7915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987" w:type="dxa"/>
            <w:vAlign w:val="center"/>
          </w:tcPr>
          <w:p w14:paraId="2FDDDEF7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5. Số đo góc. Các góc đặc biệt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BF7661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2D6078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18DAD7E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1E997982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0D739BC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5BCE9C0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045150F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1C0AC7" w:rsidRPr="001C0AC7" w14:paraId="46442C0B" w14:textId="77777777" w:rsidTr="00636285">
        <w:trPr>
          <w:trHeight w:val="271"/>
        </w:trPr>
        <w:tc>
          <w:tcPr>
            <w:tcW w:w="425" w:type="dxa"/>
            <w:vAlign w:val="center"/>
          </w:tcPr>
          <w:p w14:paraId="2E45035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289E5269" w14:textId="77777777" w:rsidR="001C0AC7" w:rsidRPr="001C0AC7" w:rsidRDefault="001C0AC7" w:rsidP="001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Một số yếu tố xác suất</w:t>
            </w:r>
          </w:p>
        </w:tc>
        <w:tc>
          <w:tcPr>
            <w:tcW w:w="2987" w:type="dxa"/>
            <w:vAlign w:val="center"/>
          </w:tcPr>
          <w:p w14:paraId="5CCC6142" w14:textId="77777777" w:rsidR="001C0AC7" w:rsidRPr="001C0AC7" w:rsidRDefault="001C0AC7" w:rsidP="001C0AC7">
            <w:pPr>
              <w:spacing w:beforeLines="40" w:before="96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  <w:lang w:bidi="hi-IN"/>
              </w:rPr>
              <w:t>Xác suất thực nghiệm.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BBF606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0D9FDDF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5ED4EF7" w14:textId="77777777" w:rsidR="001C0AC7" w:rsidRPr="001C0AC7" w:rsidRDefault="001C0AC7" w:rsidP="001C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2BFB5CC8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2332A8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25B343F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0A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FF006DD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</w:tr>
      <w:tr w:rsidR="001C0AC7" w:rsidRPr="001C0AC7" w14:paraId="75B49C9A" w14:textId="77777777" w:rsidTr="00636285">
        <w:trPr>
          <w:trHeight w:val="308"/>
        </w:trPr>
        <w:tc>
          <w:tcPr>
            <w:tcW w:w="1134" w:type="dxa"/>
            <w:gridSpan w:val="2"/>
            <w:vAlign w:val="center"/>
          </w:tcPr>
          <w:p w14:paraId="405A8115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ổng</w:t>
            </w:r>
          </w:p>
        </w:tc>
        <w:tc>
          <w:tcPr>
            <w:tcW w:w="2987" w:type="dxa"/>
            <w:vAlign w:val="center"/>
          </w:tcPr>
          <w:p w14:paraId="6B16C95C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hi-IN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437BA3E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8F0C50C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0070C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7C4461C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FC27777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0070C0"/>
                <w:lang w:bidi="hi-IN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6DDB2A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0070C0"/>
              </w:rPr>
              <w:t>16</w:t>
            </w:r>
          </w:p>
        </w:tc>
        <w:tc>
          <w:tcPr>
            <w:tcW w:w="708" w:type="dxa"/>
            <w:vAlign w:val="center"/>
          </w:tcPr>
          <w:p w14:paraId="4B7D7FF2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28A24EC5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FF0000"/>
              </w:rPr>
              <w:t>10 đ</w:t>
            </w:r>
          </w:p>
        </w:tc>
      </w:tr>
      <w:tr w:rsidR="001C0AC7" w:rsidRPr="001C0AC7" w14:paraId="67DCD5D7" w14:textId="77777777" w:rsidTr="00636285">
        <w:trPr>
          <w:trHeight w:val="68"/>
        </w:trPr>
        <w:tc>
          <w:tcPr>
            <w:tcW w:w="1134" w:type="dxa"/>
            <w:gridSpan w:val="2"/>
          </w:tcPr>
          <w:p w14:paraId="2CE8B343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ỉ lệ (%)</w:t>
            </w:r>
          </w:p>
        </w:tc>
        <w:tc>
          <w:tcPr>
            <w:tcW w:w="2987" w:type="dxa"/>
          </w:tcPr>
          <w:p w14:paraId="7631D9CB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7" w:type="dxa"/>
          </w:tcPr>
          <w:p w14:paraId="717D3362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946" w:type="dxa"/>
          </w:tcPr>
          <w:p w14:paraId="6B293381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3</w:t>
            </w:r>
          </w:p>
        </w:tc>
        <w:tc>
          <w:tcPr>
            <w:tcW w:w="1003" w:type="dxa"/>
          </w:tcPr>
          <w:p w14:paraId="26A9D446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73" w:type="dxa"/>
          </w:tcPr>
          <w:p w14:paraId="5C41575F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1C1BE76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0B4A4BD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D20A167" w14:textId="77777777" w:rsidR="001C0AC7" w:rsidRPr="001C0AC7" w:rsidRDefault="001C0AC7" w:rsidP="001C0AC7">
            <w:pPr>
              <w:spacing w:beforeLines="40"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0AC7" w:rsidRPr="001C0AC7" w14:paraId="08A79DCF" w14:textId="77777777" w:rsidTr="00636285">
        <w:trPr>
          <w:trHeight w:val="555"/>
        </w:trPr>
        <w:tc>
          <w:tcPr>
            <w:tcW w:w="1134" w:type="dxa"/>
            <w:gridSpan w:val="2"/>
            <w:vAlign w:val="center"/>
          </w:tcPr>
          <w:p w14:paraId="1E0488D3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</w:rPr>
              <w:t>Tỉ lệ chung (%)</w:t>
            </w:r>
          </w:p>
        </w:tc>
        <w:tc>
          <w:tcPr>
            <w:tcW w:w="2987" w:type="dxa"/>
            <w:vAlign w:val="center"/>
          </w:tcPr>
          <w:p w14:paraId="2F01D9D3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750E3EF4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0 %</w:t>
            </w:r>
          </w:p>
        </w:tc>
        <w:tc>
          <w:tcPr>
            <w:tcW w:w="1776" w:type="dxa"/>
            <w:gridSpan w:val="2"/>
            <w:vAlign w:val="center"/>
          </w:tcPr>
          <w:p w14:paraId="3E920589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0AC7">
              <w:rPr>
                <w:rFonts w:ascii="Times New Roman" w:eastAsia="Times New Roman" w:hAnsi="Times New Roman" w:cs="Times New Roman"/>
                <w:b/>
                <w:color w:val="FF0000"/>
              </w:rPr>
              <w:t>30 %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2EB2C05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0467BA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B0C0EFC" w14:textId="77777777" w:rsidR="001C0AC7" w:rsidRPr="001C0AC7" w:rsidRDefault="001C0AC7" w:rsidP="001C0AC7">
            <w:pPr>
              <w:spacing w:beforeLines="40" w:before="96"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15DD3E2" w14:textId="77777777" w:rsidR="00102C2E" w:rsidRDefault="00102C2E" w:rsidP="001C0AC7">
      <w:pPr>
        <w:spacing w:line="240" w:lineRule="auto"/>
      </w:pPr>
    </w:p>
    <w:p w14:paraId="27965C18" w14:textId="77777777" w:rsidR="001C0AC7" w:rsidRDefault="001C0AC7" w:rsidP="001C0AC7">
      <w:pPr>
        <w:spacing w:line="240" w:lineRule="auto"/>
      </w:pPr>
    </w:p>
    <w:p w14:paraId="4E57DA23" w14:textId="77777777" w:rsidR="00521C1B" w:rsidRDefault="001C0AC7" w:rsidP="001C0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ẢNG ĐẶC TẢ </w:t>
      </w:r>
    </w:p>
    <w:p w14:paraId="1B584D41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ĐỀ KIỂM TRA CUỐI KÌ II</w:t>
      </w:r>
    </w:p>
    <w:p w14:paraId="2598769B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Năm học: </w:t>
      </w:r>
    </w:p>
    <w:p w14:paraId="650AD06E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b/>
          <w:sz w:val="28"/>
          <w:szCs w:val="28"/>
          <w:lang w:val="pt-BR"/>
        </w:rPr>
        <w:t>Môn: TOÁN 6</w:t>
      </w:r>
    </w:p>
    <w:p w14:paraId="6AEAE7AC" w14:textId="77777777" w:rsidR="00521C1B" w:rsidRPr="00FE3ACE" w:rsidRDefault="00521C1B" w:rsidP="00521C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E3ACE">
        <w:rPr>
          <w:rFonts w:ascii="Times New Roman" w:eastAsia="Calibri" w:hAnsi="Times New Roman" w:cs="Times New Roman"/>
          <w:sz w:val="28"/>
          <w:szCs w:val="28"/>
          <w:lang w:val="pt-BR"/>
        </w:rPr>
        <w:t>Thời gian: 90 phút ( không kể thời gian phát đề)</w:t>
      </w:r>
    </w:p>
    <w:p w14:paraId="50C697E9" w14:textId="77777777" w:rsidR="001C0AC7" w:rsidRPr="00FE3ACE" w:rsidRDefault="001C0AC7" w:rsidP="001C0AC7">
      <w:pPr>
        <w:jc w:val="center"/>
        <w:rPr>
          <w:b/>
          <w:color w:val="C00000"/>
          <w:sz w:val="28"/>
          <w:szCs w:val="28"/>
          <w:lang w:val="pt-BR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232"/>
        <w:gridCol w:w="1314"/>
        <w:gridCol w:w="4284"/>
        <w:gridCol w:w="851"/>
        <w:gridCol w:w="850"/>
        <w:gridCol w:w="709"/>
        <w:gridCol w:w="595"/>
        <w:gridCol w:w="512"/>
      </w:tblGrid>
      <w:tr w:rsidR="001C0AC7" w:rsidRPr="00521C1B" w14:paraId="0E621A21" w14:textId="77777777" w:rsidTr="00636285">
        <w:trPr>
          <w:trHeight w:val="739"/>
        </w:trPr>
        <w:tc>
          <w:tcPr>
            <w:tcW w:w="683" w:type="dxa"/>
            <w:vMerge w:val="restart"/>
            <w:vAlign w:val="center"/>
          </w:tcPr>
          <w:p w14:paraId="6DBEAB2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32" w:type="dxa"/>
            <w:vMerge w:val="restart"/>
            <w:vAlign w:val="center"/>
          </w:tcPr>
          <w:p w14:paraId="46B9958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58AAD85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4284" w:type="dxa"/>
            <w:vMerge w:val="restart"/>
            <w:vAlign w:val="center"/>
          </w:tcPr>
          <w:p w14:paraId="2D39D86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Mức độ kiến thức, kĩ năng</w:t>
            </w:r>
          </w:p>
          <w:p w14:paraId="1F2F7847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cần kiểm tra, đánh giá</w:t>
            </w:r>
          </w:p>
        </w:tc>
        <w:tc>
          <w:tcPr>
            <w:tcW w:w="3005" w:type="dxa"/>
            <w:gridSpan w:val="4"/>
            <w:vAlign w:val="center"/>
          </w:tcPr>
          <w:p w14:paraId="7B26109C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</w:t>
            </w:r>
          </w:p>
          <w:p w14:paraId="7E58222F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o mức độ nhận thức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16246C79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1C0AC7" w:rsidRPr="00521C1B" w14:paraId="4F952313" w14:textId="77777777" w:rsidTr="00636285">
        <w:trPr>
          <w:trHeight w:val="938"/>
        </w:trPr>
        <w:tc>
          <w:tcPr>
            <w:tcW w:w="683" w:type="dxa"/>
            <w:vMerge/>
            <w:vAlign w:val="center"/>
          </w:tcPr>
          <w:p w14:paraId="649111FE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2C6C2B58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4CC7A24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1A9CA2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BBEDE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850" w:type="dxa"/>
            <w:vAlign w:val="center"/>
          </w:tcPr>
          <w:p w14:paraId="09A2FE0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709" w:type="dxa"/>
            <w:vAlign w:val="center"/>
          </w:tcPr>
          <w:p w14:paraId="4CF73797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n dụng </w:t>
            </w:r>
          </w:p>
        </w:tc>
        <w:tc>
          <w:tcPr>
            <w:tcW w:w="595" w:type="dxa"/>
            <w:vAlign w:val="center"/>
          </w:tcPr>
          <w:p w14:paraId="431C83C8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o</w:t>
            </w: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37F8670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C7" w:rsidRPr="00521C1B" w14:paraId="73F01905" w14:textId="77777777" w:rsidTr="00636285">
        <w:trPr>
          <w:trHeight w:val="938"/>
        </w:trPr>
        <w:tc>
          <w:tcPr>
            <w:tcW w:w="683" w:type="dxa"/>
            <w:vMerge w:val="restart"/>
            <w:vAlign w:val="center"/>
          </w:tcPr>
          <w:p w14:paraId="276F7E33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vMerge w:val="restart"/>
            <w:vAlign w:val="center"/>
          </w:tcPr>
          <w:p w14:paraId="7B492C6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Phân số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138C534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. Phân số với tử và mẫu là số nguyên.</w:t>
            </w:r>
          </w:p>
        </w:tc>
        <w:tc>
          <w:tcPr>
            <w:tcW w:w="4284" w:type="dxa"/>
            <w:vAlign w:val="center"/>
          </w:tcPr>
          <w:p w14:paraId="39F243D1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1E20804B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Nhận biết được 1 phân số . (Câu 1)</w:t>
            </w:r>
          </w:p>
          <w:p w14:paraId="5FE68F24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0E466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DAE92BC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40298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7186548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966484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AC7" w:rsidRPr="00521C1B" w14:paraId="39E946AE" w14:textId="77777777" w:rsidTr="00636285">
        <w:trPr>
          <w:trHeight w:val="938"/>
        </w:trPr>
        <w:tc>
          <w:tcPr>
            <w:tcW w:w="683" w:type="dxa"/>
            <w:vMerge/>
            <w:vAlign w:val="center"/>
          </w:tcPr>
          <w:p w14:paraId="5CFCC25C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67B932D7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E03FC4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. Tính chất cơ bản của phân số.</w:t>
            </w:r>
          </w:p>
        </w:tc>
        <w:tc>
          <w:tcPr>
            <w:tcW w:w="4284" w:type="dxa"/>
            <w:vAlign w:val="center"/>
          </w:tcPr>
          <w:p w14:paraId="23FB1DFE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73BA604D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Biết áp dụng tính chất cơ bản của phân số để rút gọn. (Câu 2)</w:t>
            </w:r>
          </w:p>
        </w:tc>
        <w:tc>
          <w:tcPr>
            <w:tcW w:w="851" w:type="dxa"/>
            <w:vAlign w:val="center"/>
          </w:tcPr>
          <w:p w14:paraId="500D71A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CE852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D7602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389034A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F40898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AC7" w:rsidRPr="00521C1B" w14:paraId="6E82D639" w14:textId="77777777" w:rsidTr="00636285">
        <w:trPr>
          <w:trHeight w:val="938"/>
        </w:trPr>
        <w:tc>
          <w:tcPr>
            <w:tcW w:w="683" w:type="dxa"/>
            <w:vMerge/>
            <w:vAlign w:val="center"/>
          </w:tcPr>
          <w:p w14:paraId="454948FE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2782129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0EF36E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3. Phép cộng và phép trừ phân số.</w:t>
            </w:r>
          </w:p>
          <w:p w14:paraId="0C9DA9FE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Align w:val="center"/>
          </w:tcPr>
          <w:p w14:paraId="178F1F63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n biết:</w:t>
            </w:r>
          </w:p>
          <w:p w14:paraId="68B3CF96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Biết tìm số đối của một phân số.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âu 3)</w:t>
            </w:r>
          </w:p>
          <w:p w14:paraId="552F974A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 xml:space="preserve">+Biết được quy tắc cộng hai phân số cùng mẫu.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(Câu 4)</w:t>
            </w:r>
          </w:p>
          <w:p w14:paraId="1DCBDE02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3110AA53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ểu được các bước để cộng trừ các phân số trong biểu thức. </w:t>
            </w:r>
          </w:p>
          <w:p w14:paraId="67630373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ài 1A)</w:t>
            </w:r>
          </w:p>
        </w:tc>
        <w:tc>
          <w:tcPr>
            <w:tcW w:w="851" w:type="dxa"/>
            <w:vAlign w:val="center"/>
          </w:tcPr>
          <w:p w14:paraId="5C882FB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F9A55C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D9307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3D24632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37FC8B9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AC7" w:rsidRPr="00521C1B" w14:paraId="2C0E58DB" w14:textId="77777777" w:rsidTr="00636285">
        <w:trPr>
          <w:trHeight w:val="938"/>
        </w:trPr>
        <w:tc>
          <w:tcPr>
            <w:tcW w:w="683" w:type="dxa"/>
            <w:vMerge/>
            <w:vAlign w:val="center"/>
          </w:tcPr>
          <w:p w14:paraId="2C612A6A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26A4F8F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EF7751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4. Phép nhân và phép chia phân số.</w:t>
            </w:r>
          </w:p>
        </w:tc>
        <w:tc>
          <w:tcPr>
            <w:tcW w:w="4284" w:type="dxa"/>
            <w:vAlign w:val="center"/>
          </w:tcPr>
          <w:p w14:paraId="7AC12D9F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60002CBD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 xml:space="preserve">+Biết được quy tắc chia hai phân số.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(Câu 5)</w:t>
            </w:r>
          </w:p>
          <w:p w14:paraId="01C131CB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6B9FF822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Hiểu được thứ tự thực hiện phép tính để tính giá trị của biểu thức. (Bài 1B)</w:t>
            </w:r>
          </w:p>
        </w:tc>
        <w:tc>
          <w:tcPr>
            <w:tcW w:w="851" w:type="dxa"/>
            <w:vAlign w:val="center"/>
          </w:tcPr>
          <w:p w14:paraId="72FF23D1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10DF63F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FACA95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2DE8B83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3EFA80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AC7" w:rsidRPr="00521C1B" w14:paraId="48A3C89E" w14:textId="77777777" w:rsidTr="00636285">
        <w:trPr>
          <w:trHeight w:val="1192"/>
        </w:trPr>
        <w:tc>
          <w:tcPr>
            <w:tcW w:w="683" w:type="dxa"/>
            <w:vMerge/>
            <w:vAlign w:val="center"/>
          </w:tcPr>
          <w:p w14:paraId="3D739F80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17BAD87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0EA3A4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5. Giá trị phân số của một số.</w:t>
            </w:r>
          </w:p>
        </w:tc>
        <w:tc>
          <w:tcPr>
            <w:tcW w:w="4284" w:type="dxa"/>
            <w:vAlign w:val="center"/>
          </w:tcPr>
          <w:p w14:paraId="2AA8D20D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298EFFC9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+Biết được cách tính giá trị phân số của một số cho trước. (Câu 6)</w:t>
            </w:r>
          </w:p>
          <w:p w14:paraId="6DF78B4C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A7D52D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+ Biết được cách tìm một số khi biết giá trị phân số của số đó. (Câu 7)</w:t>
            </w:r>
          </w:p>
          <w:p w14:paraId="5DA9EED8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3CC9F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14:paraId="461C8EA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995D8E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26A6F5F7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E36D55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AC7" w:rsidRPr="00521C1B" w14:paraId="7A15BAA4" w14:textId="77777777" w:rsidTr="00636285">
        <w:trPr>
          <w:trHeight w:val="281"/>
        </w:trPr>
        <w:tc>
          <w:tcPr>
            <w:tcW w:w="683" w:type="dxa"/>
            <w:vMerge/>
            <w:vAlign w:val="center"/>
          </w:tcPr>
          <w:p w14:paraId="4E543708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FCFFB6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EBB166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6. Hỗn số</w:t>
            </w:r>
          </w:p>
        </w:tc>
        <w:tc>
          <w:tcPr>
            <w:tcW w:w="4284" w:type="dxa"/>
            <w:vAlign w:val="center"/>
          </w:tcPr>
          <w:p w14:paraId="450164E1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6187E8DF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cách viết hỗn số từ thời gian của đồng hồ. (Câu 8)</w:t>
            </w:r>
          </w:p>
        </w:tc>
        <w:tc>
          <w:tcPr>
            <w:tcW w:w="851" w:type="dxa"/>
            <w:vAlign w:val="center"/>
          </w:tcPr>
          <w:p w14:paraId="35FDAAC0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F8C454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4A206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14:paraId="6DCA4CC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4EFAEE8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AC7" w:rsidRPr="00521C1B" w14:paraId="30D73E20" w14:textId="77777777" w:rsidTr="00636285">
        <w:trPr>
          <w:trHeight w:val="607"/>
        </w:trPr>
        <w:tc>
          <w:tcPr>
            <w:tcW w:w="683" w:type="dxa"/>
            <w:vMerge w:val="restart"/>
            <w:vAlign w:val="center"/>
          </w:tcPr>
          <w:p w14:paraId="2EA626E8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vMerge w:val="restart"/>
            <w:vAlign w:val="center"/>
          </w:tcPr>
          <w:p w14:paraId="372F598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Số thập phân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E8AD302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. Số thập phân.</w:t>
            </w:r>
          </w:p>
        </w:tc>
        <w:tc>
          <w:tcPr>
            <w:tcW w:w="4284" w:type="dxa"/>
            <w:vAlign w:val="center"/>
          </w:tcPr>
          <w:p w14:paraId="1ECDBF55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5631DDEB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Hiểu được thứ tự để sắp xếp các số thập phân. (Bài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B697F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AB00E9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EA0F8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282180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3E0598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AC7" w:rsidRPr="00521C1B" w14:paraId="63DB1F03" w14:textId="77777777" w:rsidTr="00636285">
        <w:trPr>
          <w:trHeight w:val="912"/>
        </w:trPr>
        <w:tc>
          <w:tcPr>
            <w:tcW w:w="683" w:type="dxa"/>
            <w:vMerge/>
            <w:vAlign w:val="center"/>
          </w:tcPr>
          <w:p w14:paraId="4C77204D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111EF92D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49E699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.Làm tròn số thập phân.</w:t>
            </w:r>
          </w:p>
        </w:tc>
        <w:tc>
          <w:tcPr>
            <w:tcW w:w="4284" w:type="dxa"/>
            <w:vAlign w:val="center"/>
          </w:tcPr>
          <w:p w14:paraId="6A205EB6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76DE51F1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cách làm tròn số nguyên. (Câu 9)</w:t>
            </w:r>
          </w:p>
          <w:p w14:paraId="49FA84FC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cách làm tròn số thập phân. (Câu 1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C89E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D2E19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246D8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C8B164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EE1B49F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AC7" w:rsidRPr="00521C1B" w14:paraId="63050905" w14:textId="77777777" w:rsidTr="00636285">
        <w:trPr>
          <w:trHeight w:val="790"/>
        </w:trPr>
        <w:tc>
          <w:tcPr>
            <w:tcW w:w="683" w:type="dxa"/>
            <w:vMerge/>
            <w:vAlign w:val="center"/>
          </w:tcPr>
          <w:p w14:paraId="68419B9E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37FBDAF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40BCBAF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3. Tỉ số và tỉ số phần trăm.</w:t>
            </w:r>
          </w:p>
        </w:tc>
        <w:tc>
          <w:tcPr>
            <w:tcW w:w="4284" w:type="dxa"/>
            <w:vAlign w:val="center"/>
          </w:tcPr>
          <w:p w14:paraId="6391DAE1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6D86CF90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C1B">
              <w:rPr>
                <w:rFonts w:ascii="Times New Roman" w:hAnsi="Times New Roman" w:cs="Times New Roman"/>
                <w:bCs/>
                <w:sz w:val="24"/>
                <w:szCs w:val="24"/>
              </w:rPr>
              <w:t>cách viết kí hiệu tỉ số của hai số. (Câu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5C1BE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768EBC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4E8DAC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19DF558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03DA2689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AC7" w:rsidRPr="00521C1B" w14:paraId="745FACA3" w14:textId="77777777" w:rsidTr="00636285">
        <w:trPr>
          <w:trHeight w:val="689"/>
        </w:trPr>
        <w:tc>
          <w:tcPr>
            <w:tcW w:w="683" w:type="dxa"/>
            <w:vMerge w:val="restart"/>
            <w:vAlign w:val="center"/>
          </w:tcPr>
          <w:p w14:paraId="5337E7F2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vMerge w:val="restart"/>
            <w:vAlign w:val="center"/>
          </w:tcPr>
          <w:p w14:paraId="22CA14AB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 hình hình học cơ bản.</w:t>
            </w:r>
          </w:p>
          <w:p w14:paraId="3D87B139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A6AE07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. Ba điểm thẳng hàng.</w:t>
            </w:r>
          </w:p>
        </w:tc>
        <w:tc>
          <w:tcPr>
            <w:tcW w:w="4284" w:type="dxa"/>
            <w:vAlign w:val="center"/>
          </w:tcPr>
          <w:p w14:paraId="2A6EFF9C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7F50DEEE" w14:textId="77777777" w:rsidR="001C0AC7" w:rsidRPr="00521C1B" w:rsidRDefault="001C0AC7" w:rsidP="00521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Nhận biết được hình có 3 điểm thẳng hàng. (Câu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559CE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30BB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5BAE1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08F418D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2D299B6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1C0AC7" w:rsidRPr="00521C1B" w14:paraId="4092A405" w14:textId="77777777" w:rsidTr="00636285">
        <w:trPr>
          <w:trHeight w:val="1003"/>
        </w:trPr>
        <w:tc>
          <w:tcPr>
            <w:tcW w:w="683" w:type="dxa"/>
            <w:vMerge/>
            <w:vAlign w:val="center"/>
          </w:tcPr>
          <w:p w14:paraId="156EDB09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58D59872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4645C0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. Hai đường thẳng cắt nhau, song song. Tia.</w:t>
            </w:r>
          </w:p>
        </w:tc>
        <w:tc>
          <w:tcPr>
            <w:tcW w:w="4284" w:type="dxa"/>
            <w:vAlign w:val="center"/>
          </w:tcPr>
          <w:p w14:paraId="43EEA5A6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3555B569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Nhận biết được hình có 2 đường thẳng cắt nhau. (câu 1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D4A6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BE8F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E4671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E542C76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E3A6071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1C0AC7" w:rsidRPr="00521C1B" w14:paraId="3EF0E28D" w14:textId="77777777" w:rsidTr="00636285">
        <w:trPr>
          <w:trHeight w:val="704"/>
        </w:trPr>
        <w:tc>
          <w:tcPr>
            <w:tcW w:w="683" w:type="dxa"/>
            <w:vMerge/>
            <w:vAlign w:val="center"/>
          </w:tcPr>
          <w:p w14:paraId="54AB2CE8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45E698FF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884AE0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3. Trung điểm của đoạn thẳng.</w:t>
            </w:r>
          </w:p>
        </w:tc>
        <w:tc>
          <w:tcPr>
            <w:tcW w:w="4284" w:type="dxa"/>
            <w:vAlign w:val="center"/>
          </w:tcPr>
          <w:p w14:paraId="19AD3DDB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262AC32A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Vận dụng tính chất trung điểm của đoạn thẳng để tính độ dài cạnh. (Bài 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DFC79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B7C1B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7502F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FFF411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5E716307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1C0AC7" w:rsidRPr="00521C1B" w14:paraId="6CBF238E" w14:textId="77777777" w:rsidTr="00636285">
        <w:trPr>
          <w:trHeight w:val="415"/>
        </w:trPr>
        <w:tc>
          <w:tcPr>
            <w:tcW w:w="683" w:type="dxa"/>
            <w:vMerge/>
            <w:vAlign w:val="center"/>
          </w:tcPr>
          <w:p w14:paraId="3A30215A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637C4346" w14:textId="77777777" w:rsidR="001C0AC7" w:rsidRPr="00521C1B" w:rsidRDefault="001C0AC7" w:rsidP="00521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2DBC82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4.Góc</w:t>
            </w:r>
          </w:p>
        </w:tc>
        <w:tc>
          <w:tcPr>
            <w:tcW w:w="4284" w:type="dxa"/>
            <w:vAlign w:val="center"/>
          </w:tcPr>
          <w:p w14:paraId="42A5862B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6318E946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Nhận biết cách đọc tên góc. (Câu 1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A1179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D3023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6C9F1C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620BA54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60991B74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1C0AC7" w:rsidRPr="00521C1B" w14:paraId="66D8DE4A" w14:textId="77777777" w:rsidTr="00636285">
        <w:trPr>
          <w:trHeight w:val="781"/>
        </w:trPr>
        <w:tc>
          <w:tcPr>
            <w:tcW w:w="683" w:type="dxa"/>
            <w:vMerge/>
            <w:vAlign w:val="center"/>
          </w:tcPr>
          <w:p w14:paraId="7BC3E66F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256C273D" w14:textId="77777777" w:rsidR="001C0AC7" w:rsidRPr="00521C1B" w:rsidRDefault="001C0AC7" w:rsidP="00521C1B">
            <w:pPr>
              <w:spacing w:beforeLines="40" w:before="9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2A0CD4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5. Số đo góc. Các góc đặ biệt</w:t>
            </w:r>
          </w:p>
        </w:tc>
        <w:tc>
          <w:tcPr>
            <w:tcW w:w="4284" w:type="dxa"/>
            <w:vAlign w:val="center"/>
          </w:tcPr>
          <w:p w14:paraId="053AE74D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3FC836FC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Nhận biết cách đọc số đo góc  từ đồng hồ. (Câu 15)</w:t>
            </w:r>
          </w:p>
          <w:p w14:paraId="7EF23C5B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Nhận biết được số đo của góc bẹt. (Câu 16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274F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DA54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9AF0A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44CF93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780159A4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</w:tr>
      <w:tr w:rsidR="001C0AC7" w:rsidRPr="00521C1B" w14:paraId="0A314CEB" w14:textId="77777777" w:rsidTr="00636285">
        <w:trPr>
          <w:trHeight w:val="928"/>
        </w:trPr>
        <w:tc>
          <w:tcPr>
            <w:tcW w:w="683" w:type="dxa"/>
            <w:vAlign w:val="center"/>
          </w:tcPr>
          <w:p w14:paraId="28D4A483" w14:textId="77777777" w:rsidR="001C0AC7" w:rsidRPr="00521C1B" w:rsidRDefault="001C0AC7" w:rsidP="00521C1B">
            <w:pPr>
              <w:spacing w:beforeLines="40" w:before="9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32" w:type="dxa"/>
            <w:vAlign w:val="center"/>
          </w:tcPr>
          <w:p w14:paraId="00B7F116" w14:textId="77777777" w:rsidR="001C0AC7" w:rsidRPr="00521C1B" w:rsidRDefault="001C0AC7" w:rsidP="00521C1B">
            <w:pPr>
              <w:spacing w:beforeLines="40" w:before="96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Một số yếu tố xác suất</w:t>
            </w:r>
          </w:p>
        </w:tc>
        <w:tc>
          <w:tcPr>
            <w:tcW w:w="1314" w:type="dxa"/>
            <w:shd w:val="clear" w:color="auto" w:fill="auto"/>
          </w:tcPr>
          <w:p w14:paraId="2BA89503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Xác suất thực nghiệm.</w:t>
            </w:r>
          </w:p>
        </w:tc>
        <w:tc>
          <w:tcPr>
            <w:tcW w:w="4284" w:type="dxa"/>
            <w:vAlign w:val="center"/>
          </w:tcPr>
          <w:p w14:paraId="7D695A85" w14:textId="77777777" w:rsidR="001C0AC7" w:rsidRPr="00521C1B" w:rsidRDefault="001C0AC7" w:rsidP="00521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4DC2A221" w14:textId="77777777" w:rsidR="001C0AC7" w:rsidRPr="00521C1B" w:rsidRDefault="001C0AC7" w:rsidP="0052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</w:rPr>
              <w:t>+ Vận dụng công thức tính xác suất thực nghiệm vào toán thực tế. (Bài 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2AD5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4FFAC2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3A16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09636D05" w14:textId="77777777" w:rsidR="001C0AC7" w:rsidRPr="00521C1B" w:rsidRDefault="001C0AC7" w:rsidP="00521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65A1DAD" w14:textId="77777777" w:rsidR="001C0AC7" w:rsidRPr="00521C1B" w:rsidRDefault="001C0AC7" w:rsidP="00521C1B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</w:tr>
      <w:tr w:rsidR="001C0AC7" w:rsidRPr="00521C1B" w14:paraId="710D2B97" w14:textId="77777777" w:rsidTr="00636285">
        <w:trPr>
          <w:trHeight w:val="802"/>
        </w:trPr>
        <w:tc>
          <w:tcPr>
            <w:tcW w:w="3229" w:type="dxa"/>
            <w:gridSpan w:val="3"/>
            <w:vAlign w:val="center"/>
          </w:tcPr>
          <w:p w14:paraId="20608966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4284" w:type="dxa"/>
            <w:vAlign w:val="center"/>
          </w:tcPr>
          <w:p w14:paraId="3283C01C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6DB28A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70CBC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04F67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7D30AB9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521C1B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64F08B1" w14:textId="77777777" w:rsidR="001C0AC7" w:rsidRPr="00521C1B" w:rsidRDefault="001C0AC7" w:rsidP="00521C1B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1C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</w:tr>
    </w:tbl>
    <w:p w14:paraId="214E3006" w14:textId="77777777" w:rsidR="001C0AC7" w:rsidRDefault="001C0AC7" w:rsidP="001C0AC7">
      <w:pPr>
        <w:rPr>
          <w:b/>
          <w:bCs/>
        </w:rPr>
      </w:pPr>
    </w:p>
    <w:p w14:paraId="4F952CDF" w14:textId="77777777" w:rsidR="001C0AC7" w:rsidRDefault="001C0AC7" w:rsidP="001C0AC7">
      <w:pPr>
        <w:spacing w:line="240" w:lineRule="auto"/>
      </w:pPr>
    </w:p>
    <w:sectPr w:rsidR="001C0AC7" w:rsidSect="001C0AC7">
      <w:pgSz w:w="12240" w:h="15840"/>
      <w:pgMar w:top="567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9AD"/>
    <w:multiLevelType w:val="hybridMultilevel"/>
    <w:tmpl w:val="CB6A5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847"/>
    <w:multiLevelType w:val="hybridMultilevel"/>
    <w:tmpl w:val="F1D2C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6B3"/>
    <w:multiLevelType w:val="hybridMultilevel"/>
    <w:tmpl w:val="BED2F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0E28"/>
    <w:multiLevelType w:val="hybridMultilevel"/>
    <w:tmpl w:val="164CA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1C8F"/>
    <w:multiLevelType w:val="hybridMultilevel"/>
    <w:tmpl w:val="17BCC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19D9"/>
    <w:multiLevelType w:val="hybridMultilevel"/>
    <w:tmpl w:val="A866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9760">
    <w:abstractNumId w:val="1"/>
  </w:num>
  <w:num w:numId="2" w16cid:durableId="1420365565">
    <w:abstractNumId w:val="3"/>
  </w:num>
  <w:num w:numId="3" w16cid:durableId="122818026">
    <w:abstractNumId w:val="0"/>
  </w:num>
  <w:num w:numId="4" w16cid:durableId="1092507772">
    <w:abstractNumId w:val="4"/>
  </w:num>
  <w:num w:numId="5" w16cid:durableId="1245257783">
    <w:abstractNumId w:val="2"/>
  </w:num>
  <w:num w:numId="6" w16cid:durableId="1923485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C7"/>
    <w:rsid w:val="00102C2E"/>
    <w:rsid w:val="001C0AC7"/>
    <w:rsid w:val="00521C1B"/>
    <w:rsid w:val="00636285"/>
    <w:rsid w:val="008D223E"/>
    <w:rsid w:val="009178C0"/>
    <w:rsid w:val="00C60DA0"/>
    <w:rsid w:val="00D33DB7"/>
    <w:rsid w:val="00E87357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583A"/>
  <w15:docId w15:val="{611028AB-0D36-4CCD-8288-5AA67790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C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1C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3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7.png"/><Relationship Id="rId64" Type="http://schemas.openxmlformats.org/officeDocument/2006/relationships/image" Target="media/image32.emf"/><Relationship Id="rId69" Type="http://schemas.openxmlformats.org/officeDocument/2006/relationships/image" Target="media/image3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jpeg"/><Relationship Id="rId62" Type="http://schemas.openxmlformats.org/officeDocument/2006/relationships/image" Target="media/image31.wmf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8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3C00-2822-4A5A-8A09-8B8F81A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2-05-16T14:47:00Z</dcterms:created>
  <dcterms:modified xsi:type="dcterms:W3CDTF">2023-10-11T08:24:00Z</dcterms:modified>
</cp:coreProperties>
</file>